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2F" w:rsidRPr="001703CA" w:rsidRDefault="001703CA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</w:rPr>
      </w:pPr>
      <w:bookmarkStart w:id="0" w:name="_GoBack"/>
      <w:bookmarkEnd w:id="0"/>
      <w:r w:rsidRPr="001703CA">
        <w:rPr>
          <w:rFonts w:cs="Arial"/>
          <w:i/>
          <w:iCs/>
          <w:sz w:val="28"/>
          <w:szCs w:val="28"/>
        </w:rPr>
        <w:t>Paper Submission Template</w:t>
      </w:r>
    </w:p>
    <w:p w:rsidR="004F328C" w:rsidRPr="001703CA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</w:rPr>
      </w:pPr>
    </w:p>
    <w:p w:rsidR="00C03F30" w:rsidRPr="001703CA" w:rsidRDefault="00F6679A" w:rsidP="008A052F">
      <w:pPr>
        <w:pStyle w:val="Corpsdetexte"/>
        <w:rPr>
          <w:rFonts w:cs="Arial"/>
          <w:color w:val="00B050"/>
        </w:rPr>
      </w:pPr>
      <w:r>
        <w:rPr>
          <w:rFonts w:cs="Arial"/>
          <w:noProof/>
          <w:snapToGrid/>
          <w:color w:val="00B050"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7270" cy="254635"/>
                <wp:effectExtent l="57150" t="19050" r="39370" b="882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5463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52F" w:rsidRPr="008A052F" w:rsidRDefault="001703CA" w:rsidP="001703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Author</w:t>
                            </w:r>
                            <w:proofErr w:type="spellEnd"/>
                            <w:r w:rsidR="008A052F"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left:0;text-align:left;margin-left:0;margin-top:0;width:180.1pt;height:20.05pt;z-index:2516597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A052F" w:rsidRPr="008A052F" w:rsidRDefault="001703CA" w:rsidP="001703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Author</w:t>
                      </w:r>
                      <w:r w:rsidR="008A052F"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(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2CC" w:rsidRPr="001703CA" w:rsidRDefault="007942CC" w:rsidP="007942CC">
      <w:pPr>
        <w:pStyle w:val="Corpsdetexte"/>
        <w:rPr>
          <w:rFonts w:cs="Arial"/>
        </w:rPr>
      </w:pPr>
    </w:p>
    <w:p w:rsidR="007942CC" w:rsidRPr="001703CA" w:rsidRDefault="007942CC" w:rsidP="004F328C">
      <w:pPr>
        <w:pStyle w:val="Corpsdetexte"/>
        <w:rPr>
          <w:rFonts w:cs="Arial"/>
        </w:rPr>
      </w:pPr>
    </w:p>
    <w:p w:rsidR="002D2569" w:rsidRPr="001703CA" w:rsidRDefault="001703CA" w:rsidP="001703C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  <w:lang w:val="en-US"/>
        </w:rPr>
      </w:pPr>
      <w:r w:rsidRPr="001703CA">
        <w:rPr>
          <w:rFonts w:ascii="Arial" w:hAnsi="Arial" w:cs="Arial"/>
          <w:b/>
          <w:bCs/>
          <w:snapToGrid w:val="0"/>
          <w:lang w:val="en-US"/>
        </w:rPr>
        <w:t>Main Author</w:t>
      </w:r>
      <w:r w:rsidR="008A052F" w:rsidRPr="001703CA">
        <w:rPr>
          <w:rFonts w:ascii="Arial" w:hAnsi="Arial" w:cs="Arial"/>
          <w:snapToGrid w:val="0"/>
          <w:lang w:val="en-US"/>
        </w:rPr>
        <w:t>:</w:t>
      </w:r>
      <w:r w:rsidR="002D2569" w:rsidRPr="001703CA">
        <w:rPr>
          <w:rFonts w:ascii="Arial" w:hAnsi="Arial" w:cs="Arial"/>
          <w:snapToGrid w:val="0"/>
          <w:lang w:val="en-US"/>
        </w:rPr>
        <w:tab/>
      </w:r>
      <w:r w:rsidR="00210F0F" w:rsidRPr="001703CA">
        <w:rPr>
          <w:rFonts w:ascii="Arial" w:hAnsi="Arial" w:cs="Arial"/>
          <w:b/>
          <w:bCs/>
          <w:snapToGrid w:val="0"/>
          <w:lang w:val="en-US"/>
        </w:rPr>
        <w:t>Co</w:t>
      </w:r>
      <w:r w:rsidR="00210F0F" w:rsidRPr="001703CA">
        <w:rPr>
          <w:rFonts w:ascii="Arial" w:hAnsi="Arial" w:cs="Arial"/>
          <w:snapToGrid w:val="0"/>
          <w:lang w:val="en-US"/>
        </w:rPr>
        <w:t>-</w:t>
      </w:r>
      <w:r w:rsidR="00210F0F" w:rsidRPr="001703CA">
        <w:rPr>
          <w:rFonts w:ascii="Arial" w:hAnsi="Arial" w:cs="Arial"/>
          <w:b/>
          <w:bCs/>
          <w:snapToGrid w:val="0"/>
          <w:lang w:val="en-US"/>
        </w:rPr>
        <w:t>Aut</w:t>
      </w:r>
      <w:r>
        <w:rPr>
          <w:rFonts w:ascii="Arial" w:hAnsi="Arial" w:cs="Arial"/>
          <w:b/>
          <w:bCs/>
          <w:snapToGrid w:val="0"/>
          <w:lang w:val="en-US"/>
        </w:rPr>
        <w:t>hors(</w:t>
      </w:r>
      <w:r w:rsidR="0080759A" w:rsidRPr="001703CA">
        <w:rPr>
          <w:rFonts w:ascii="Arial" w:hAnsi="Arial" w:cs="Arial"/>
          <w:b/>
          <w:bCs/>
          <w:snapToGrid w:val="0"/>
          <w:lang w:val="en-US"/>
        </w:rPr>
        <w:t>s)</w:t>
      </w:r>
      <w:r w:rsidR="0080759A" w:rsidRPr="001703CA">
        <w:rPr>
          <w:rFonts w:ascii="Arial" w:hAnsi="Arial" w:cs="Arial"/>
          <w:snapToGrid w:val="0"/>
          <w:lang w:val="en-US"/>
        </w:rPr>
        <w:t>…………………………………………………..</w:t>
      </w:r>
    </w:p>
    <w:p w:rsidR="002D2569" w:rsidRPr="0034237A" w:rsidRDefault="008A052F" w:rsidP="00E05498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  <w:lang w:val="en-GB"/>
        </w:rPr>
      </w:pPr>
      <w:r w:rsidRPr="00E05498">
        <w:rPr>
          <w:rFonts w:ascii="Arial" w:hAnsi="Arial" w:cs="Arial"/>
          <w:b/>
          <w:bCs/>
          <w:snapToGrid w:val="0"/>
          <w:lang w:val="en-GB"/>
        </w:rPr>
        <w:t>Organism</w:t>
      </w:r>
      <w:r w:rsidRPr="0034237A">
        <w:rPr>
          <w:rFonts w:ascii="Arial" w:hAnsi="Arial" w:cs="Arial"/>
          <w:snapToGrid w:val="0"/>
          <w:lang w:val="en-GB"/>
        </w:rPr>
        <w:t>:</w:t>
      </w:r>
      <w:r w:rsidR="002D2569" w:rsidRPr="0034237A">
        <w:rPr>
          <w:rFonts w:ascii="Arial" w:hAnsi="Arial" w:cs="Arial"/>
          <w:snapToGrid w:val="0"/>
          <w:lang w:val="en-GB"/>
        </w:rPr>
        <w:tab/>
      </w:r>
      <w:r w:rsidRPr="0034237A">
        <w:rPr>
          <w:rFonts w:ascii="Arial" w:hAnsi="Arial" w:cs="Arial"/>
          <w:b/>
          <w:bCs/>
          <w:snapToGrid w:val="0"/>
          <w:lang w:val="en-GB"/>
        </w:rPr>
        <w:t>Organism</w:t>
      </w:r>
      <w:r w:rsidR="0080759A" w:rsidRPr="0034237A">
        <w:rPr>
          <w:rFonts w:ascii="Arial" w:hAnsi="Arial" w:cs="Arial"/>
          <w:b/>
          <w:bCs/>
          <w:snapToGrid w:val="0"/>
          <w:lang w:val="en-GB"/>
        </w:rPr>
        <w:t>(s</w:t>
      </w:r>
      <w:proofErr w:type="gramStart"/>
      <w:r w:rsidR="0080759A" w:rsidRPr="0034237A">
        <w:rPr>
          <w:rFonts w:ascii="Arial" w:hAnsi="Arial" w:cs="Arial"/>
          <w:b/>
          <w:bCs/>
          <w:snapToGrid w:val="0"/>
          <w:lang w:val="en-GB"/>
        </w:rPr>
        <w:t>)</w:t>
      </w:r>
      <w:r w:rsidRPr="0034237A">
        <w:rPr>
          <w:rFonts w:ascii="Arial" w:hAnsi="Arial" w:cs="Arial"/>
          <w:snapToGrid w:val="0"/>
          <w:lang w:val="en-GB"/>
        </w:rPr>
        <w:t> :</w:t>
      </w:r>
      <w:proofErr w:type="gramEnd"/>
      <w:r w:rsidR="00B725E1" w:rsidRPr="0034237A">
        <w:rPr>
          <w:rFonts w:ascii="Arial" w:hAnsi="Arial" w:cs="Arial"/>
          <w:snapToGrid w:val="0"/>
          <w:lang w:val="en-GB"/>
        </w:rPr>
        <w:tab/>
      </w:r>
      <w:r w:rsidR="0080759A" w:rsidRPr="0034237A">
        <w:rPr>
          <w:rFonts w:ascii="Arial" w:hAnsi="Arial" w:cs="Arial"/>
          <w:snapToGrid w:val="0"/>
          <w:lang w:val="en-GB"/>
        </w:rPr>
        <w:t>…………………………….</w:t>
      </w:r>
    </w:p>
    <w:p w:rsidR="008A052F" w:rsidRPr="0034237A" w:rsidRDefault="008A052F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snapToGrid w:val="0"/>
          <w:lang w:val="en-GB"/>
        </w:rPr>
      </w:pPr>
      <w:proofErr w:type="gramStart"/>
      <w:r w:rsidRPr="0034237A">
        <w:rPr>
          <w:rFonts w:ascii="Arial" w:hAnsi="Arial" w:cs="Arial"/>
          <w:b/>
          <w:bCs/>
          <w:snapToGrid w:val="0"/>
          <w:lang w:val="en-GB"/>
        </w:rPr>
        <w:t>Email</w:t>
      </w:r>
      <w:r w:rsidRPr="0034237A">
        <w:rPr>
          <w:rFonts w:ascii="Arial" w:hAnsi="Arial" w:cs="Arial"/>
          <w:snapToGrid w:val="0"/>
          <w:lang w:val="en-GB"/>
        </w:rPr>
        <w:t> :</w:t>
      </w:r>
      <w:proofErr w:type="gramEnd"/>
      <w:r w:rsidR="002D2569" w:rsidRPr="0034237A">
        <w:rPr>
          <w:rFonts w:ascii="Arial" w:hAnsi="Arial" w:cs="Arial"/>
          <w:snapToGrid w:val="0"/>
          <w:lang w:val="en-GB"/>
        </w:rPr>
        <w:tab/>
      </w:r>
      <w:r w:rsidR="00B725E1" w:rsidRPr="0034237A">
        <w:rPr>
          <w:rFonts w:ascii="Arial" w:hAnsi="Arial" w:cs="Arial"/>
          <w:b/>
          <w:bCs/>
          <w:snapToGrid w:val="0"/>
          <w:lang w:val="en-GB"/>
        </w:rPr>
        <w:t>Email</w:t>
      </w:r>
      <w:r w:rsidR="0080759A" w:rsidRPr="0034237A">
        <w:rPr>
          <w:rFonts w:ascii="Arial" w:hAnsi="Arial" w:cs="Arial"/>
          <w:b/>
          <w:bCs/>
          <w:snapToGrid w:val="0"/>
          <w:lang w:val="en-GB"/>
        </w:rPr>
        <w:t>(</w:t>
      </w:r>
      <w:r w:rsidR="00D60AEC" w:rsidRPr="0034237A">
        <w:rPr>
          <w:rFonts w:ascii="Arial" w:hAnsi="Arial" w:cs="Arial"/>
          <w:b/>
          <w:bCs/>
          <w:snapToGrid w:val="0"/>
          <w:lang w:val="en-GB"/>
        </w:rPr>
        <w:t>s</w:t>
      </w:r>
      <w:r w:rsidR="0080759A" w:rsidRPr="0034237A">
        <w:rPr>
          <w:rFonts w:ascii="Arial" w:hAnsi="Arial" w:cs="Arial"/>
          <w:b/>
          <w:bCs/>
          <w:snapToGrid w:val="0"/>
          <w:lang w:val="en-GB"/>
        </w:rPr>
        <w:t>)</w:t>
      </w:r>
      <w:r w:rsidR="00B725E1" w:rsidRPr="0034237A">
        <w:rPr>
          <w:rFonts w:ascii="Arial" w:hAnsi="Arial" w:cs="Arial"/>
          <w:snapToGrid w:val="0"/>
          <w:lang w:val="en-GB"/>
        </w:rPr>
        <w:t> :</w:t>
      </w:r>
      <w:r w:rsidR="00B725E1" w:rsidRPr="0034237A">
        <w:rPr>
          <w:rFonts w:ascii="Arial" w:hAnsi="Arial" w:cs="Arial"/>
          <w:snapToGrid w:val="0"/>
          <w:lang w:val="en-GB"/>
        </w:rPr>
        <w:tab/>
      </w:r>
      <w:r w:rsidR="0080759A" w:rsidRPr="0034237A">
        <w:rPr>
          <w:rFonts w:ascii="Arial" w:hAnsi="Arial" w:cs="Arial"/>
          <w:snapToGrid w:val="0"/>
          <w:lang w:val="en-GB"/>
        </w:rPr>
        <w:t>…………………………….</w:t>
      </w:r>
    </w:p>
    <w:p w:rsidR="004F328C" w:rsidRPr="00864F19" w:rsidRDefault="00F6679A" w:rsidP="001703CA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i/>
          <w:iCs/>
          <w:snapToGrid w:val="0"/>
          <w:lang w:val="en-US"/>
        </w:rPr>
      </w:pPr>
      <w:r>
        <w:rPr>
          <w:rFonts w:cs="Arial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99720</wp:posOffset>
                </wp:positionV>
                <wp:extent cx="2287270" cy="254000"/>
                <wp:effectExtent l="57150" t="19050" r="39370" b="889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54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E1" w:rsidRPr="007D51FF" w:rsidRDefault="00B725E1" w:rsidP="005D5E0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549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41.1pt;margin-top:23.6pt;width:180.1pt;height:20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B725E1" w:rsidRPr="007D51FF" w:rsidRDefault="00B725E1" w:rsidP="005D5E0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E05498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="00F477C2" w:rsidRPr="00864F19">
        <w:rPr>
          <w:rFonts w:ascii="Arial" w:hAnsi="Arial" w:cs="Arial"/>
          <w:i/>
          <w:iCs/>
          <w:snapToGrid w:val="0"/>
          <w:lang w:val="en-US"/>
        </w:rPr>
        <w:t xml:space="preserve">* Maximum 02 </w:t>
      </w:r>
      <w:r w:rsidR="001703CA" w:rsidRPr="00864F19">
        <w:rPr>
          <w:rFonts w:ascii="Arial" w:hAnsi="Arial" w:cs="Arial"/>
          <w:i/>
          <w:iCs/>
          <w:snapToGrid w:val="0"/>
          <w:lang w:val="en-US"/>
        </w:rPr>
        <w:t>authors</w:t>
      </w:r>
    </w:p>
    <w:p w:rsidR="004F328C" w:rsidRPr="00864F19" w:rsidRDefault="004F328C" w:rsidP="004F328C">
      <w:pPr>
        <w:rPr>
          <w:lang w:val="en-US"/>
        </w:rPr>
      </w:pPr>
    </w:p>
    <w:p w:rsidR="001548F3" w:rsidRPr="00864F19" w:rsidRDefault="001548F3" w:rsidP="004F328C">
      <w:pPr>
        <w:tabs>
          <w:tab w:val="right" w:leader="dot" w:pos="9498"/>
        </w:tabs>
        <w:rPr>
          <w:rFonts w:ascii="Arial" w:hAnsi="Arial" w:cs="Arial"/>
          <w:snapToGrid w:val="0"/>
          <w:lang w:val="en-US"/>
        </w:rPr>
      </w:pPr>
    </w:p>
    <w:p w:rsidR="00275401" w:rsidRPr="00864F19" w:rsidRDefault="00864F19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  <w:lang w:val="en-US"/>
        </w:rPr>
      </w:pPr>
      <w:r>
        <w:rPr>
          <w:rFonts w:ascii="Arial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158.7pt;margin-top:15pt;width:160.5pt;height:19.5pt;z-index:251665920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OptionButton2" w:shapeid="_x0000_s1034"/>
        </w:pict>
      </w:r>
      <w:r>
        <w:rPr>
          <w:rFonts w:ascii="Arial" w:hAnsi="Arial" w:cs="Arial"/>
          <w:noProof/>
        </w:rPr>
        <w:pict>
          <v:shape id="_x0000_s1032" type="#_x0000_t201" style="position:absolute;margin-left:31.2pt;margin-top:14.4pt;width:112.5pt;height:19.5pt;z-index:-251652608;mso-position-horizontal:absolute;mso-position-horizontal-relative:text;mso-position-vertical:absolute;mso-position-vertical-relative:text" filled="f" stroked="f">
            <v:imagedata r:id="rId11" o:title=""/>
            <o:lock v:ext="edit" aspectratio="t"/>
          </v:shape>
          <w:control r:id="rId12" w:name="OptionButton1" w:shapeid="_x0000_s1032"/>
        </w:pict>
      </w:r>
    </w:p>
    <w:p w:rsidR="008A052F" w:rsidRPr="00864F19" w:rsidRDefault="001548F3" w:rsidP="00E05498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  <w:lang w:val="en-US"/>
        </w:rPr>
      </w:pPr>
      <w:r w:rsidRPr="00864F19">
        <w:rPr>
          <w:rFonts w:ascii="Arial" w:hAnsi="Arial" w:cs="Arial"/>
          <w:b/>
          <w:bCs/>
          <w:snapToGrid w:val="0"/>
          <w:lang w:val="en-US"/>
        </w:rPr>
        <w:t>Type</w:t>
      </w:r>
      <w:r w:rsidRPr="00864F19">
        <w:rPr>
          <w:rFonts w:ascii="Arial" w:hAnsi="Arial" w:cs="Arial"/>
          <w:snapToGrid w:val="0"/>
          <w:lang w:val="en-US"/>
        </w:rPr>
        <w:t>:</w:t>
      </w:r>
    </w:p>
    <w:p w:rsidR="00B725E1" w:rsidRPr="006C401B" w:rsidRDefault="00410B32" w:rsidP="00410B32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  <w:r w:rsidRPr="006C401B">
        <w:rPr>
          <w:rFonts w:ascii="Arial" w:hAnsi="Arial" w:cs="Arial"/>
          <w:b/>
          <w:bCs/>
          <w:snapToGrid w:val="0"/>
          <w:lang w:val="en-US"/>
        </w:rPr>
        <w:t>Topic</w:t>
      </w:r>
      <w:r w:rsidR="00B725E1" w:rsidRPr="006C401B">
        <w:rPr>
          <w:rFonts w:ascii="Arial" w:hAnsi="Arial" w:cs="Arial"/>
          <w:snapToGrid w:val="0"/>
          <w:lang w:val="en-US"/>
        </w:rPr>
        <w:t>:</w:t>
      </w:r>
      <w:r w:rsidR="00B725E1" w:rsidRPr="006C401B">
        <w:rPr>
          <w:rFonts w:ascii="Arial" w:hAnsi="Arial" w:cs="Arial"/>
          <w:snapToGrid w:val="0"/>
          <w:lang w:val="en-US"/>
        </w:rPr>
        <w:tab/>
      </w:r>
    </w:p>
    <w:p w:rsidR="00B725E1" w:rsidRPr="006C401B" w:rsidRDefault="004008C8" w:rsidP="004F328C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  <w:proofErr w:type="gramStart"/>
      <w:r w:rsidRPr="006C401B">
        <w:rPr>
          <w:rFonts w:ascii="Arial" w:hAnsi="Arial" w:cs="Arial"/>
          <w:b/>
          <w:bCs/>
          <w:snapToGrid w:val="0"/>
          <w:lang w:val="en-US"/>
        </w:rPr>
        <w:t>Subtopic</w:t>
      </w:r>
      <w:r w:rsidR="00B725E1" w:rsidRPr="006C401B">
        <w:rPr>
          <w:rFonts w:ascii="Arial" w:hAnsi="Arial" w:cs="Arial"/>
          <w:snapToGrid w:val="0"/>
          <w:lang w:val="en-US"/>
        </w:rPr>
        <w:t> :</w:t>
      </w:r>
      <w:proofErr w:type="gramEnd"/>
      <w:r w:rsidR="00B725E1" w:rsidRPr="006C401B">
        <w:rPr>
          <w:rFonts w:ascii="Arial" w:hAnsi="Arial" w:cs="Arial"/>
          <w:snapToGrid w:val="0"/>
          <w:lang w:val="en-US"/>
        </w:rPr>
        <w:tab/>
      </w:r>
    </w:p>
    <w:p w:rsidR="00B725E1" w:rsidRPr="006C401B" w:rsidRDefault="004008C8" w:rsidP="004008C8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  <w:proofErr w:type="gramStart"/>
      <w:r w:rsidRPr="006C401B">
        <w:rPr>
          <w:rFonts w:ascii="Arial" w:hAnsi="Arial" w:cs="Arial"/>
          <w:b/>
          <w:bCs/>
          <w:snapToGrid w:val="0"/>
          <w:lang w:val="en-US"/>
        </w:rPr>
        <w:t>Title</w:t>
      </w:r>
      <w:r w:rsidR="00B725E1" w:rsidRPr="006C401B">
        <w:rPr>
          <w:rFonts w:ascii="Arial" w:hAnsi="Arial" w:cs="Arial"/>
          <w:snapToGrid w:val="0"/>
          <w:lang w:val="en-US"/>
        </w:rPr>
        <w:t> :</w:t>
      </w:r>
      <w:proofErr w:type="gramEnd"/>
      <w:r w:rsidR="00B725E1" w:rsidRPr="006C401B">
        <w:rPr>
          <w:rFonts w:ascii="Arial" w:hAnsi="Arial" w:cs="Arial"/>
          <w:snapToGrid w:val="0"/>
          <w:lang w:val="en-US"/>
        </w:rPr>
        <w:t xml:space="preserve"> </w:t>
      </w:r>
      <w:r w:rsidR="004637FA" w:rsidRPr="006C401B">
        <w:rPr>
          <w:rFonts w:ascii="Arial" w:hAnsi="Arial" w:cs="Arial"/>
          <w:snapToGrid w:val="0"/>
          <w:lang w:val="en-US"/>
        </w:rPr>
        <w:t>[</w:t>
      </w:r>
      <w:r w:rsidR="004637FA" w:rsidRPr="006C401B">
        <w:rPr>
          <w:rFonts w:ascii="Arial" w:hAnsi="Arial" w:cs="Arial"/>
          <w:i/>
          <w:iCs/>
          <w:snapToGrid w:val="0"/>
          <w:lang w:val="en-US"/>
        </w:rPr>
        <w:t xml:space="preserve">max 16 </w:t>
      </w:r>
      <w:r w:rsidRPr="006C401B">
        <w:rPr>
          <w:rFonts w:ascii="Arial" w:hAnsi="Arial" w:cs="Arial"/>
          <w:i/>
          <w:iCs/>
          <w:snapToGrid w:val="0"/>
          <w:lang w:val="en-US"/>
        </w:rPr>
        <w:t>words</w:t>
      </w:r>
      <w:r w:rsidR="00E420E4" w:rsidRPr="006C401B">
        <w:rPr>
          <w:rFonts w:ascii="Arial" w:hAnsi="Arial" w:cs="Arial"/>
          <w:i/>
          <w:iCs/>
          <w:snapToGrid w:val="0"/>
          <w:lang w:val="en-US"/>
        </w:rPr>
        <w:t>- Arial 12</w:t>
      </w:r>
      <w:r w:rsidR="004637FA" w:rsidRPr="006C401B">
        <w:rPr>
          <w:rFonts w:ascii="Arial" w:hAnsi="Arial" w:cs="Arial"/>
          <w:snapToGrid w:val="0"/>
          <w:lang w:val="en-US"/>
        </w:rPr>
        <w:t>]</w:t>
      </w:r>
      <w:r w:rsidR="00B725E1" w:rsidRPr="006C401B">
        <w:rPr>
          <w:rFonts w:ascii="Arial" w:hAnsi="Arial" w:cs="Arial"/>
          <w:snapToGrid w:val="0"/>
          <w:lang w:val="en-US"/>
        </w:rPr>
        <w:tab/>
      </w:r>
    </w:p>
    <w:p w:rsidR="004F328C" w:rsidRPr="006C401B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</w:p>
    <w:p w:rsidR="004F328C" w:rsidRPr="006C401B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</w:p>
    <w:p w:rsidR="00B725E1" w:rsidRPr="006C401B" w:rsidRDefault="004637FA" w:rsidP="004F328C">
      <w:pPr>
        <w:tabs>
          <w:tab w:val="left" w:pos="2552"/>
          <w:tab w:val="right" w:leader="underscore" w:pos="6946"/>
        </w:tabs>
        <w:rPr>
          <w:lang w:val="en-US"/>
        </w:rPr>
      </w:pPr>
      <w:r w:rsidRPr="006C401B">
        <w:rPr>
          <w:lang w:val="en-US"/>
        </w:rPr>
        <w:tab/>
      </w:r>
      <w:r w:rsidRPr="006C401B">
        <w:rPr>
          <w:lang w:val="en-US"/>
        </w:rPr>
        <w:tab/>
      </w:r>
    </w:p>
    <w:p w:rsidR="004637FA" w:rsidRPr="00F6679A" w:rsidRDefault="00F6679A" w:rsidP="004F328C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  <w:lang w:val="en-US"/>
        </w:rPr>
      </w:pPr>
      <w:r>
        <w:rPr>
          <w:rFonts w:asciiTheme="minorBidi" w:hAnsiTheme="minorBidi" w:cstheme="minorBidi"/>
          <w:noProof/>
          <w:snapToGrid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79400</wp:posOffset>
                </wp:positionV>
                <wp:extent cx="5785485" cy="2564765"/>
                <wp:effectExtent l="0" t="0" r="24765" b="26035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E4" w:rsidRPr="006C401B" w:rsidRDefault="006C401B" w:rsidP="00C23B12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</w:pPr>
                            <w:r w:rsidRPr="006C401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The Abstract is a summary of the paper which </w:t>
                            </w:r>
                            <w:r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may </w:t>
                            </w:r>
                            <w:r w:rsidRPr="006C401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>contain</w:t>
                            </w:r>
                            <w:r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C23B12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>no</w:t>
                            </w:r>
                            <w:r w:rsidRPr="006C401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 label </w:t>
                            </w:r>
                            <w:r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>or</w:t>
                            </w:r>
                            <w:r w:rsidRPr="006C401B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US"/>
                              </w:rPr>
                              <w:t xml:space="preserve"> logo.</w:t>
                            </w:r>
                          </w:p>
                          <w:p w:rsidR="00E420E4" w:rsidRPr="00806730" w:rsidRDefault="00296872" w:rsidP="00B6695A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</w:pPr>
                            <w:r w:rsidRPr="00296872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It may not exceed 10 lines and shall be written within in the same language of the paper (Arabic, French or English). </w:t>
                            </w:r>
                            <w:r w:rsidRP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The </w:t>
                            </w:r>
                            <w:r w:rsidR="009F1820" w:rsidRP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>font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060AD8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“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italic Arial 10 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>" shall</w:t>
                            </w:r>
                            <w:r w:rsidR="009F1820" w:rsidRP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 be use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d with a 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simple interline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 and 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a 6-point space after a paragraph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>.</w:t>
                            </w:r>
                            <w:r w:rsid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060AD8" w:rsidRPr="00060AD8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B6695A"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>Paragraphs</w:t>
                            </w:r>
                            <w:r w:rsidR="00060AD8"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 shall be</w:t>
                            </w:r>
                            <w:r w:rsidR="00806730"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 within a « justified »</w:t>
                            </w:r>
                            <w:r w:rsidR="00B6695A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 align</w:t>
                            </w:r>
                            <w:r w:rsidR="00806730"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>ment ».</w:t>
                            </w:r>
                          </w:p>
                          <w:p w:rsidR="00B14B55" w:rsidRPr="00806730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</w:pPr>
                            <w:r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ab/>
                            </w:r>
                          </w:p>
                          <w:p w:rsidR="00B46594" w:rsidRPr="00806730" w:rsidRDefault="00B14B55" w:rsidP="00806730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</w:pPr>
                            <w:r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="00D94E48"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 xml:space="preserve">[Max 10 </w:t>
                            </w:r>
                            <w:r w:rsidR="00806730"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>lines</w:t>
                            </w:r>
                            <w:r w:rsidRPr="00806730">
                              <w:rPr>
                                <w:rFonts w:asciiTheme="minorBidi" w:hAnsiTheme="minorBidi" w:cstheme="minorBidi"/>
                                <w:i/>
                                <w:iCs/>
                                <w:lang w:val="en-GB"/>
                              </w:rPr>
                              <w:t>]</w:t>
                            </w:r>
                          </w:p>
                          <w:p w:rsidR="00E420E4" w:rsidRPr="00806730" w:rsidRDefault="00E420E4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  <w:lang w:val="en-GB"/>
                              </w:rPr>
                            </w:pPr>
                          </w:p>
                          <w:p w:rsidR="00E420E4" w:rsidRPr="00806730" w:rsidRDefault="00806730" w:rsidP="00806730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067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Keywords</w:t>
                            </w:r>
                            <w:r w:rsidR="00D94E48" w:rsidRPr="008067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rom</w:t>
                            </w:r>
                            <w:r w:rsidR="00D94E48" w:rsidRPr="008067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03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o</w:t>
                            </w:r>
                            <w:r w:rsidR="00D94E48" w:rsidRPr="008067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05. [Arial 8, </w:t>
                            </w:r>
                            <w:r w:rsidRPr="008067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bold</w:t>
                            </w:r>
                            <w:r w:rsidR="00D94E48" w:rsidRPr="008067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]</w:t>
                            </w:r>
                          </w:p>
                          <w:p w:rsidR="00E420E4" w:rsidRPr="00806730" w:rsidRDefault="00E420E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5pt;margin-top:22pt;width:455.55pt;height:20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">
                <v:textbox>
                  <w:txbxContent>
                    <w:p w:rsidR="00E420E4" w:rsidRPr="006C401B" w:rsidRDefault="006C401B" w:rsidP="00C23B12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</w:pPr>
                      <w:r w:rsidRPr="006C401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The Abstract is a summary of the paper which </w:t>
                      </w:r>
                      <w:r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may </w:t>
                      </w:r>
                      <w:r w:rsidRPr="006C401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>contain</w:t>
                      </w:r>
                      <w:r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C23B12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>no</w:t>
                      </w:r>
                      <w:r w:rsidRPr="006C401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 label </w:t>
                      </w:r>
                      <w:r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>or</w:t>
                      </w:r>
                      <w:r w:rsidRPr="006C401B">
                        <w:rPr>
                          <w:rFonts w:asciiTheme="minorBidi" w:hAnsiTheme="minorBidi" w:cstheme="minorBidi"/>
                          <w:i/>
                          <w:iCs/>
                          <w:lang w:val="en-US"/>
                        </w:rPr>
                        <w:t xml:space="preserve"> logo.</w:t>
                      </w:r>
                    </w:p>
                    <w:p w:rsidR="00E420E4" w:rsidRPr="00806730" w:rsidRDefault="00296872" w:rsidP="00B6695A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</w:pPr>
                      <w:r w:rsidRPr="00296872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It may not exceed 10 lines and shall be written within in the same language of the paper (Arabic, French or English). </w:t>
                      </w:r>
                      <w:r w:rsidRP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The </w:t>
                      </w:r>
                      <w:r w:rsidR="009F1820" w:rsidRP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>font</w:t>
                      </w:r>
                      <w:r w:rsidR="00060AD8" w:rsidRPr="00060AD8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r w:rsidR="00060AD8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lang w:val="en-GB"/>
                        </w:rPr>
                        <w:t>“</w:t>
                      </w:r>
                      <w:r w:rsidR="00060AD8" w:rsidRPr="00060AD8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lang w:val="en-GB"/>
                        </w:rPr>
                        <w:t xml:space="preserve">italic Arial 10 </w:t>
                      </w:r>
                      <w:r w:rsidR="00060AD8" w:rsidRP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>" shall</w:t>
                      </w:r>
                      <w:r w:rsidR="009F1820" w:rsidRP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 be use</w:t>
                      </w:r>
                      <w:r w:rsidR="00060AD8" w:rsidRP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d with a </w:t>
                      </w:r>
                      <w:r w:rsidR="00060AD8" w:rsidRPr="00060AD8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lang w:val="en-GB"/>
                        </w:rPr>
                        <w:t>simple interline</w:t>
                      </w:r>
                      <w:r w:rsidR="00060AD8" w:rsidRP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 and </w:t>
                      </w:r>
                      <w:r w:rsidR="00060AD8" w:rsidRPr="00060AD8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lang w:val="en-GB"/>
                        </w:rPr>
                        <w:t>a 6-point space after a paragraph</w:t>
                      </w:r>
                      <w:r w:rsidR="00060AD8" w:rsidRP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>.</w:t>
                      </w:r>
                      <w:r w:rsid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 </w:t>
                      </w:r>
                      <w:r w:rsidR="00060AD8" w:rsidRPr="00060AD8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 </w:t>
                      </w:r>
                      <w:r w:rsidR="00B6695A"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>Paragraphs</w:t>
                      </w:r>
                      <w:r w:rsidR="00060AD8"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 shall be</w:t>
                      </w:r>
                      <w:r w:rsidR="00806730"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 within a « justified »</w:t>
                      </w:r>
                      <w:r w:rsidR="00B6695A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 align</w:t>
                      </w:r>
                      <w:r w:rsidR="00806730"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>ment ».</w:t>
                      </w:r>
                    </w:p>
                    <w:p w:rsidR="00B14B55" w:rsidRPr="00806730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</w:pPr>
                      <w:r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ab/>
                      </w:r>
                      <w:r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ab/>
                      </w:r>
                      <w:r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ab/>
                      </w:r>
                    </w:p>
                    <w:p w:rsidR="00B46594" w:rsidRPr="00806730" w:rsidRDefault="00B14B55" w:rsidP="00806730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</w:pPr>
                      <w:r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ab/>
                      </w:r>
                      <w:r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ab/>
                      </w:r>
                      <w:r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ab/>
                      </w:r>
                      <w:r w:rsidR="00D94E48"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ab/>
                      </w:r>
                      <w:r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 xml:space="preserve">[Max 10 </w:t>
                      </w:r>
                      <w:r w:rsidR="00806730"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>lines</w:t>
                      </w:r>
                      <w:r w:rsidRPr="00806730">
                        <w:rPr>
                          <w:rFonts w:asciiTheme="minorBidi" w:hAnsiTheme="minorBidi" w:cstheme="minorBidi"/>
                          <w:i/>
                          <w:iCs/>
                          <w:lang w:val="en-GB"/>
                        </w:rPr>
                        <w:t>]</w:t>
                      </w:r>
                    </w:p>
                    <w:p w:rsidR="00E420E4" w:rsidRPr="00806730" w:rsidRDefault="00E420E4" w:rsidP="004F328C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  <w:lang w:val="en-GB"/>
                        </w:rPr>
                      </w:pPr>
                    </w:p>
                    <w:p w:rsidR="00E420E4" w:rsidRPr="00806730" w:rsidRDefault="00806730" w:rsidP="00806730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8067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  <w:t>Keywords</w:t>
                      </w:r>
                      <w:r w:rsidR="00D94E48" w:rsidRPr="008067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  <w:t>from</w:t>
                      </w:r>
                      <w:r w:rsidR="00D94E48" w:rsidRPr="008067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03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  <w:t>to</w:t>
                      </w:r>
                      <w:r w:rsidR="00D94E48" w:rsidRPr="008067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05. [Arial 8, </w:t>
                      </w:r>
                      <w:r w:rsidRPr="008067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  <w:t>bold</w:t>
                      </w:r>
                      <w:r w:rsidR="00D94E48" w:rsidRPr="008067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GB"/>
                        </w:rPr>
                        <w:t>]</w:t>
                      </w:r>
                    </w:p>
                    <w:p w:rsidR="00E420E4" w:rsidRPr="00806730" w:rsidRDefault="00E420E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5E03" w:rsidRPr="00F6679A">
        <w:rPr>
          <w:rFonts w:cs="Arial"/>
          <w:color w:val="FFFFFF" w:themeColor="background1"/>
          <w:sz w:val="24"/>
          <w:szCs w:val="24"/>
          <w:u w:val="none"/>
          <w:lang w:val="en-US"/>
        </w:rPr>
        <w:t>Abstract</w:t>
      </w:r>
    </w:p>
    <w:p w:rsidR="006B5DFF" w:rsidRPr="00F6679A" w:rsidRDefault="006B5DFF">
      <w:pPr>
        <w:rPr>
          <w:rFonts w:asciiTheme="minorBidi" w:hAnsiTheme="minorBidi" w:cstheme="minorBidi"/>
          <w:b/>
          <w:bCs/>
          <w:lang w:val="en-US"/>
        </w:rPr>
      </w:pPr>
      <w:r w:rsidRPr="00F6679A">
        <w:rPr>
          <w:rFonts w:asciiTheme="minorBidi" w:hAnsiTheme="minorBidi" w:cstheme="minorBidi"/>
          <w:b/>
          <w:bCs/>
          <w:lang w:val="en-US"/>
        </w:rPr>
        <w:br w:type="page"/>
      </w:r>
    </w:p>
    <w:p w:rsidR="0034237A" w:rsidRPr="00F6679A" w:rsidRDefault="0034237A">
      <w:pPr>
        <w:rPr>
          <w:rFonts w:asciiTheme="minorBidi" w:hAnsiTheme="minorBidi" w:cstheme="minorBidi"/>
          <w:b/>
          <w:bCs/>
          <w:lang w:val="en-US"/>
        </w:rPr>
      </w:pPr>
    </w:p>
    <w:p w:rsidR="005D5E03" w:rsidRPr="00F6679A" w:rsidRDefault="008871A1" w:rsidP="005D5E03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  <w:lang w:val="en-US"/>
        </w:rPr>
      </w:pPr>
      <w:r w:rsidRPr="00F6679A">
        <w:rPr>
          <w:rFonts w:cs="Arial"/>
          <w:color w:val="FFFFFF" w:themeColor="background1"/>
          <w:sz w:val="24"/>
          <w:szCs w:val="24"/>
          <w:u w:val="none"/>
          <w:lang w:val="en-US"/>
        </w:rPr>
        <w:t>Integral Text</w:t>
      </w:r>
    </w:p>
    <w:p w:rsidR="00DD367A" w:rsidRPr="00F6679A" w:rsidRDefault="00DD367A" w:rsidP="00DD367A">
      <w:pPr>
        <w:spacing w:after="120"/>
        <w:jc w:val="both"/>
        <w:rPr>
          <w:rFonts w:asciiTheme="minorBidi" w:hAnsiTheme="minorBidi" w:cstheme="minorBidi"/>
          <w:lang w:val="en-US"/>
        </w:rPr>
      </w:pPr>
    </w:p>
    <w:p w:rsidR="00B06750" w:rsidRPr="00B06750" w:rsidRDefault="00B06750" w:rsidP="00B06750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B06750">
        <w:rPr>
          <w:rFonts w:asciiTheme="minorBidi" w:hAnsiTheme="minorBidi" w:cstheme="minorBidi"/>
          <w:lang w:val="en-GB"/>
        </w:rPr>
        <w:t>The integ</w:t>
      </w:r>
      <w:r>
        <w:rPr>
          <w:rFonts w:asciiTheme="minorBidi" w:hAnsiTheme="minorBidi" w:cstheme="minorBidi"/>
          <w:lang w:val="en-GB"/>
        </w:rPr>
        <w:t>r</w:t>
      </w:r>
      <w:r w:rsidRPr="00B06750">
        <w:rPr>
          <w:rFonts w:asciiTheme="minorBidi" w:hAnsiTheme="minorBidi" w:cstheme="minorBidi"/>
          <w:lang w:val="en-GB"/>
        </w:rPr>
        <w:t xml:space="preserve">al text may contain no label or logo </w:t>
      </w:r>
    </w:p>
    <w:p w:rsidR="00DD367A" w:rsidRPr="00B06750" w:rsidRDefault="00B06750" w:rsidP="00B06750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B06750">
        <w:rPr>
          <w:rFonts w:asciiTheme="minorBidi" w:hAnsiTheme="minorBidi" w:cstheme="minorBidi"/>
          <w:lang w:val="en-GB"/>
        </w:rPr>
        <w:t xml:space="preserve">It may not exceed </w:t>
      </w:r>
      <w:r w:rsidR="00DD367A" w:rsidRPr="00B06750">
        <w:rPr>
          <w:rFonts w:asciiTheme="minorBidi" w:hAnsiTheme="minorBidi" w:cstheme="minorBidi"/>
          <w:b/>
          <w:bCs/>
          <w:lang w:val="en-GB"/>
        </w:rPr>
        <w:t>06 pages</w:t>
      </w:r>
      <w:r w:rsidR="00DD367A" w:rsidRPr="00B06750">
        <w:rPr>
          <w:rFonts w:asciiTheme="minorBidi" w:hAnsiTheme="minorBidi" w:cstheme="minorBidi"/>
          <w:lang w:val="en-GB"/>
        </w:rPr>
        <w:t xml:space="preserve"> </w:t>
      </w:r>
      <w:r w:rsidRPr="00B06750">
        <w:rPr>
          <w:rFonts w:asciiTheme="minorBidi" w:hAnsiTheme="minorBidi" w:cstheme="minorBidi"/>
          <w:lang w:val="en-GB"/>
        </w:rPr>
        <w:t xml:space="preserve">and shall be written in the language used for the paper </w:t>
      </w:r>
      <w:r>
        <w:rPr>
          <w:rFonts w:asciiTheme="minorBidi" w:hAnsiTheme="minorBidi" w:cstheme="minorBidi"/>
          <w:lang w:val="en-GB"/>
        </w:rPr>
        <w:t>(Arabic, French or English)</w:t>
      </w:r>
      <w:r w:rsidR="00DD367A" w:rsidRPr="00B06750">
        <w:rPr>
          <w:rFonts w:asciiTheme="minorBidi" w:hAnsiTheme="minorBidi" w:cstheme="minorBidi"/>
          <w:lang w:val="en-GB"/>
        </w:rPr>
        <w:t>.</w:t>
      </w:r>
    </w:p>
    <w:p w:rsidR="00DD367A" w:rsidRPr="00F6679A" w:rsidRDefault="008B3CB9" w:rsidP="0049780F">
      <w:pPr>
        <w:spacing w:after="120"/>
        <w:jc w:val="both"/>
        <w:rPr>
          <w:rFonts w:asciiTheme="minorBidi" w:hAnsiTheme="minorBidi" w:cstheme="minorBidi"/>
          <w:lang w:val="en-US"/>
        </w:rPr>
      </w:pPr>
      <w:r w:rsidRPr="008B3CB9">
        <w:rPr>
          <w:rFonts w:asciiTheme="minorBidi" w:hAnsiTheme="minorBidi" w:cstheme="minorBidi"/>
          <w:lang w:val="en-GB"/>
        </w:rPr>
        <w:t>"</w:t>
      </w:r>
      <w:r w:rsidRPr="008B3CB9">
        <w:rPr>
          <w:rFonts w:asciiTheme="minorBidi" w:hAnsiTheme="minorBidi" w:cstheme="minorBidi"/>
          <w:b/>
          <w:bCs/>
          <w:lang w:val="en-GB"/>
        </w:rPr>
        <w:t>Arial 10</w:t>
      </w:r>
      <w:r w:rsidRPr="008B3CB9">
        <w:rPr>
          <w:rFonts w:asciiTheme="minorBidi" w:hAnsiTheme="minorBidi" w:cstheme="minorBidi"/>
          <w:lang w:val="en-GB"/>
        </w:rPr>
        <w:t xml:space="preserve">" Font shall be used with a </w:t>
      </w:r>
      <w:r w:rsidRPr="008B3CB9">
        <w:rPr>
          <w:rFonts w:asciiTheme="minorBidi" w:hAnsiTheme="minorBidi" w:cstheme="minorBidi"/>
          <w:b/>
          <w:bCs/>
          <w:lang w:val="en-GB"/>
        </w:rPr>
        <w:t xml:space="preserve">simple interline </w:t>
      </w:r>
      <w:r w:rsidRPr="008B3CB9">
        <w:rPr>
          <w:rFonts w:asciiTheme="minorBidi" w:hAnsiTheme="minorBidi" w:cstheme="minorBidi"/>
          <w:lang w:val="en-GB"/>
        </w:rPr>
        <w:t xml:space="preserve">and a </w:t>
      </w:r>
      <w:r w:rsidRPr="008B3CB9">
        <w:rPr>
          <w:rFonts w:asciiTheme="minorBidi" w:hAnsiTheme="minorBidi" w:cstheme="minorBidi"/>
          <w:b/>
          <w:bCs/>
          <w:lang w:val="en-GB"/>
        </w:rPr>
        <w:t xml:space="preserve">6-point space after paragraph. </w:t>
      </w:r>
      <w:r>
        <w:rPr>
          <w:rFonts w:asciiTheme="minorBidi" w:hAnsiTheme="minorBidi" w:cstheme="minorBidi"/>
          <w:lang w:val="en-GB"/>
        </w:rPr>
        <w:t xml:space="preserve"> </w:t>
      </w:r>
      <w:r w:rsidRPr="00F6679A">
        <w:rPr>
          <w:rFonts w:asciiTheme="minorBidi" w:hAnsiTheme="minorBidi" w:cstheme="minorBidi"/>
          <w:lang w:val="en-US"/>
        </w:rPr>
        <w:t xml:space="preserve">Paragraphs shall be in a «justified» alignment. </w:t>
      </w:r>
    </w:p>
    <w:p w:rsidR="00DD367A" w:rsidRPr="00F6679A" w:rsidRDefault="00DD367A" w:rsidP="00DD367A">
      <w:pPr>
        <w:spacing w:after="120"/>
        <w:jc w:val="both"/>
        <w:rPr>
          <w:rFonts w:asciiTheme="minorBidi" w:hAnsiTheme="minorBidi" w:cstheme="minorBidi"/>
          <w:i/>
          <w:iCs/>
          <w:lang w:val="en-US"/>
        </w:rPr>
      </w:pPr>
    </w:p>
    <w:p w:rsidR="0039431B" w:rsidRPr="00F6679A" w:rsidRDefault="0039431B" w:rsidP="00DD5433">
      <w:pPr>
        <w:pStyle w:val="Titre1"/>
        <w:spacing w:after="120"/>
        <w:jc w:val="center"/>
        <w:rPr>
          <w:rFonts w:cs="Arial"/>
          <w:sz w:val="20"/>
        </w:rPr>
      </w:pPr>
      <w:r w:rsidRPr="00F6679A">
        <w:rPr>
          <w:rFonts w:cs="Arial"/>
          <w:sz w:val="20"/>
        </w:rPr>
        <w:t>Introduction</w:t>
      </w:r>
    </w:p>
    <w:p w:rsidR="0039431B" w:rsidRPr="008A2635" w:rsidRDefault="008A2635" w:rsidP="008A2635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8A2635">
        <w:rPr>
          <w:rFonts w:ascii="Arial" w:hAnsi="Arial" w:cs="Arial"/>
          <w:snapToGrid w:val="0"/>
          <w:lang w:val="en-GB"/>
        </w:rPr>
        <w:t>The integral text shall contain an introduction presenting the problematic.</w:t>
      </w:r>
    </w:p>
    <w:p w:rsidR="0039431B" w:rsidRPr="008A2635" w:rsidRDefault="0039431B" w:rsidP="00DD367A">
      <w:pPr>
        <w:spacing w:after="120"/>
        <w:jc w:val="both"/>
        <w:rPr>
          <w:rFonts w:asciiTheme="minorBidi" w:hAnsiTheme="minorBidi" w:cstheme="minorBidi"/>
          <w:i/>
          <w:iCs/>
          <w:lang w:val="en-GB"/>
        </w:rPr>
      </w:pPr>
    </w:p>
    <w:p w:rsidR="00DD367A" w:rsidRPr="008A2635" w:rsidRDefault="008A2635" w:rsidP="00DD5433">
      <w:pPr>
        <w:pStyle w:val="Titre1"/>
        <w:spacing w:after="120"/>
        <w:jc w:val="center"/>
        <w:rPr>
          <w:rFonts w:cs="Arial"/>
          <w:sz w:val="20"/>
          <w:lang w:val="en-GB"/>
        </w:rPr>
      </w:pPr>
      <w:r w:rsidRPr="008A2635">
        <w:rPr>
          <w:rFonts w:cs="Arial"/>
          <w:sz w:val="20"/>
          <w:lang w:val="en-GB"/>
        </w:rPr>
        <w:t>Main titles</w:t>
      </w:r>
    </w:p>
    <w:p w:rsidR="00DD367A" w:rsidRPr="008A2635" w:rsidRDefault="008A2635" w:rsidP="00A70E70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8A2635">
        <w:rPr>
          <w:rFonts w:ascii="Arial" w:hAnsi="Arial" w:cs="Arial"/>
          <w:snapToGrid w:val="0"/>
          <w:lang w:val="en-GB"/>
        </w:rPr>
        <w:t xml:space="preserve">The main titles shall be </w:t>
      </w:r>
      <w:r w:rsidR="00A70E70">
        <w:rPr>
          <w:rFonts w:ascii="Arial" w:hAnsi="Arial" w:cs="Arial"/>
          <w:snapToGrid w:val="0"/>
          <w:lang w:val="en-GB"/>
        </w:rPr>
        <w:t>b</w:t>
      </w:r>
      <w:r>
        <w:rPr>
          <w:rFonts w:ascii="Arial" w:hAnsi="Arial" w:cs="Arial"/>
          <w:snapToGrid w:val="0"/>
          <w:lang w:val="en-GB"/>
        </w:rPr>
        <w:t>old, underlin</w:t>
      </w:r>
      <w:r w:rsidRPr="008A2635">
        <w:rPr>
          <w:rFonts w:ascii="Arial" w:hAnsi="Arial" w:cs="Arial"/>
          <w:snapToGrid w:val="0"/>
          <w:lang w:val="en-GB"/>
        </w:rPr>
        <w:t>ed</w:t>
      </w:r>
      <w:r>
        <w:rPr>
          <w:rFonts w:ascii="Arial" w:hAnsi="Arial" w:cs="Arial"/>
          <w:snapToGrid w:val="0"/>
          <w:lang w:val="en-GB"/>
        </w:rPr>
        <w:t xml:space="preserve"> and centred.</w:t>
      </w:r>
    </w:p>
    <w:p w:rsidR="00DD367A" w:rsidRPr="008A2635" w:rsidRDefault="00DD367A" w:rsidP="00DD367A">
      <w:pPr>
        <w:spacing w:after="120"/>
        <w:jc w:val="both"/>
        <w:rPr>
          <w:rFonts w:ascii="Arial" w:hAnsi="Arial" w:cs="Arial"/>
          <w:snapToGrid w:val="0"/>
          <w:lang w:val="en-GB"/>
        </w:rPr>
      </w:pPr>
    </w:p>
    <w:p w:rsidR="00DD367A" w:rsidRPr="00A70E70" w:rsidRDefault="001565E1" w:rsidP="00DD367A">
      <w:pPr>
        <w:pStyle w:val="Titre1"/>
        <w:spacing w:after="120"/>
        <w:jc w:val="left"/>
        <w:rPr>
          <w:rFonts w:cs="Arial"/>
          <w:sz w:val="20"/>
          <w:lang w:val="en-GB"/>
        </w:rPr>
      </w:pPr>
      <w:r w:rsidRPr="00A70E70">
        <w:rPr>
          <w:rFonts w:cs="Arial"/>
          <w:sz w:val="20"/>
          <w:lang w:val="en-GB"/>
        </w:rPr>
        <w:t>Secondary titles</w:t>
      </w:r>
    </w:p>
    <w:p w:rsidR="00DD367A" w:rsidRPr="00A70E70" w:rsidRDefault="00A70E70" w:rsidP="00A70E70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A70E70">
        <w:rPr>
          <w:rFonts w:ascii="Arial" w:hAnsi="Arial" w:cs="Arial"/>
          <w:snapToGrid w:val="0"/>
          <w:lang w:val="en-GB"/>
        </w:rPr>
        <w:t>The secondary titles shall be bold, underlined and left-aligned.</w:t>
      </w:r>
    </w:p>
    <w:p w:rsidR="00DD367A" w:rsidRPr="00A70E70" w:rsidRDefault="00DD367A" w:rsidP="00DD367A">
      <w:pPr>
        <w:jc w:val="both"/>
        <w:rPr>
          <w:rFonts w:ascii="Arial" w:hAnsi="Arial" w:cs="Arial"/>
          <w:snapToGrid w:val="0"/>
          <w:sz w:val="16"/>
          <w:lang w:val="en-GB"/>
        </w:rPr>
      </w:pPr>
    </w:p>
    <w:p w:rsidR="00DD367A" w:rsidRPr="00F6679A" w:rsidRDefault="00E20A0A" w:rsidP="00DD367A">
      <w:pPr>
        <w:pStyle w:val="Titre1"/>
        <w:spacing w:after="120"/>
        <w:jc w:val="left"/>
        <w:rPr>
          <w:rFonts w:cs="Arial"/>
          <w:sz w:val="20"/>
        </w:rPr>
      </w:pPr>
      <w:r w:rsidRPr="00F6679A">
        <w:rPr>
          <w:rFonts w:cs="Arial"/>
          <w:sz w:val="20"/>
        </w:rPr>
        <w:t>Mathematical formulae</w:t>
      </w:r>
    </w:p>
    <w:p w:rsidR="00DD367A" w:rsidRPr="00B40B9C" w:rsidRDefault="00B40B9C" w:rsidP="00B40B9C">
      <w:pPr>
        <w:jc w:val="both"/>
        <w:rPr>
          <w:rFonts w:ascii="Arial" w:hAnsi="Arial" w:cs="Arial"/>
          <w:snapToGrid w:val="0"/>
          <w:lang w:val="en-GB"/>
        </w:rPr>
      </w:pPr>
      <w:r w:rsidRPr="00B40B9C">
        <w:rPr>
          <w:rFonts w:ascii="Arial" w:hAnsi="Arial" w:cs="Arial"/>
          <w:snapToGrid w:val="0"/>
          <w:lang w:val="en-GB"/>
        </w:rPr>
        <w:t>Do number the mathematical formulae and align the number between brackets on the right margin</w:t>
      </w:r>
      <w:r w:rsidR="00DD367A" w:rsidRPr="00B40B9C">
        <w:rPr>
          <w:rFonts w:ascii="Arial" w:hAnsi="Arial" w:cs="Arial"/>
          <w:snapToGrid w:val="0"/>
          <w:lang w:val="en-GB"/>
        </w:rPr>
        <w:t xml:space="preserve">.  </w:t>
      </w:r>
    </w:p>
    <w:p w:rsidR="00DD367A" w:rsidRPr="00F6679A" w:rsidRDefault="00DD367A" w:rsidP="00DD367A">
      <w:pPr>
        <w:jc w:val="right"/>
        <w:rPr>
          <w:rFonts w:ascii="Arial" w:hAnsi="Arial" w:cs="Arial"/>
          <w:snapToGrid w:val="0"/>
          <w:lang w:val="en-US"/>
        </w:rPr>
      </w:pPr>
      <w:r w:rsidRPr="00F6679A">
        <w:rPr>
          <w:rFonts w:ascii="Arial" w:hAnsi="Arial" w:cs="Arial"/>
          <w:snapToGrid w:val="0"/>
          <w:lang w:val="en-US"/>
        </w:rPr>
        <w:t xml:space="preserve">a = </w:t>
      </w:r>
      <w:proofErr w:type="gramStart"/>
      <w:r w:rsidRPr="00F6679A">
        <w:rPr>
          <w:rFonts w:ascii="Arial" w:hAnsi="Arial" w:cs="Arial"/>
          <w:snapToGrid w:val="0"/>
          <w:lang w:val="en-US"/>
        </w:rPr>
        <w:t>ƒ[</w:t>
      </w:r>
      <w:proofErr w:type="gramEnd"/>
      <w:r w:rsidRPr="00F6679A">
        <w:rPr>
          <w:rFonts w:ascii="Arial" w:hAnsi="Arial" w:cs="Arial"/>
          <w:snapToGrid w:val="0"/>
          <w:lang w:val="en-US"/>
        </w:rPr>
        <w:t>b + c]</w:t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  <w:t>{1}</w:t>
      </w:r>
    </w:p>
    <w:p w:rsidR="00DD367A" w:rsidRPr="00F6679A" w:rsidRDefault="00DD367A" w:rsidP="00DD367A">
      <w:pPr>
        <w:pStyle w:val="Titre1"/>
        <w:spacing w:after="120"/>
        <w:jc w:val="left"/>
        <w:rPr>
          <w:rFonts w:cs="Arial"/>
          <w:sz w:val="20"/>
        </w:rPr>
      </w:pPr>
      <w:r w:rsidRPr="00F6679A">
        <w:rPr>
          <w:rFonts w:cs="Arial"/>
          <w:sz w:val="20"/>
        </w:rPr>
        <w:t>Illustrations</w:t>
      </w:r>
    </w:p>
    <w:p w:rsidR="00DD367A" w:rsidRPr="00B40B9C" w:rsidRDefault="00B40B9C" w:rsidP="00DA1FBA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B40B9C">
        <w:rPr>
          <w:rFonts w:ascii="Arial" w:hAnsi="Arial" w:cs="Arial"/>
          <w:snapToGrid w:val="0"/>
          <w:lang w:val="en-GB"/>
        </w:rPr>
        <w:t xml:space="preserve">Drawings, </w:t>
      </w:r>
      <w:r w:rsidR="00DA1FBA">
        <w:rPr>
          <w:rFonts w:ascii="Arial" w:hAnsi="Arial" w:cs="Arial"/>
          <w:snapToGrid w:val="0"/>
          <w:lang w:val="en-GB"/>
        </w:rPr>
        <w:t>images</w:t>
      </w:r>
      <w:r w:rsidRPr="00B40B9C">
        <w:rPr>
          <w:rFonts w:ascii="Arial" w:hAnsi="Arial" w:cs="Arial"/>
          <w:snapToGrid w:val="0"/>
          <w:lang w:val="en-GB"/>
        </w:rPr>
        <w:t xml:space="preserve"> and di</w:t>
      </w:r>
      <w:r w:rsidR="00DA1FBA">
        <w:rPr>
          <w:rFonts w:ascii="Arial" w:hAnsi="Arial" w:cs="Arial"/>
          <w:snapToGrid w:val="0"/>
          <w:lang w:val="en-GB"/>
        </w:rPr>
        <w:t>a</w:t>
      </w:r>
      <w:r w:rsidRPr="00B40B9C">
        <w:rPr>
          <w:rFonts w:ascii="Arial" w:hAnsi="Arial" w:cs="Arial"/>
          <w:snapToGrid w:val="0"/>
          <w:lang w:val="en-GB"/>
        </w:rPr>
        <w:t>grams inserted within a text shall have a good quality.</w:t>
      </w:r>
    </w:p>
    <w:p w:rsidR="00DD367A" w:rsidRPr="00DA1FBA" w:rsidRDefault="00B40B9C" w:rsidP="00E05498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DA1FBA">
        <w:rPr>
          <w:rFonts w:ascii="Arial" w:hAnsi="Arial" w:cs="Arial"/>
          <w:snapToGrid w:val="0"/>
          <w:lang w:val="en-GB"/>
        </w:rPr>
        <w:t xml:space="preserve">Every </w:t>
      </w:r>
      <w:r w:rsidR="00DD367A" w:rsidRPr="00DA1FBA">
        <w:rPr>
          <w:rFonts w:ascii="Arial" w:hAnsi="Arial" w:cs="Arial"/>
          <w:snapToGrid w:val="0"/>
          <w:lang w:val="en-GB"/>
        </w:rPr>
        <w:t xml:space="preserve">illustration </w:t>
      </w:r>
      <w:r w:rsidRPr="00DA1FBA">
        <w:rPr>
          <w:rFonts w:ascii="Arial" w:hAnsi="Arial" w:cs="Arial"/>
          <w:snapToGrid w:val="0"/>
          <w:lang w:val="en-GB"/>
        </w:rPr>
        <w:t xml:space="preserve">shall be </w:t>
      </w:r>
      <w:r w:rsidR="00DA1FBA" w:rsidRPr="00DA1FBA">
        <w:rPr>
          <w:rFonts w:ascii="Arial" w:hAnsi="Arial" w:cs="Arial"/>
          <w:snapToGrid w:val="0"/>
          <w:lang w:val="en-GB"/>
        </w:rPr>
        <w:t>centred with, below, a numbered legend i</w:t>
      </w:r>
      <w:r w:rsidR="00DA1FBA">
        <w:rPr>
          <w:rFonts w:ascii="Arial" w:hAnsi="Arial" w:cs="Arial"/>
          <w:snapToGrid w:val="0"/>
          <w:lang w:val="en-GB"/>
        </w:rPr>
        <w:t xml:space="preserve">n italic </w:t>
      </w:r>
      <w:r w:rsidR="00DD367A" w:rsidRPr="00DA1FBA">
        <w:rPr>
          <w:rFonts w:ascii="Arial" w:hAnsi="Arial" w:cs="Arial"/>
          <w:snapToGrid w:val="0"/>
          <w:lang w:val="en-GB"/>
        </w:rPr>
        <w:t>(</w:t>
      </w:r>
      <w:r w:rsidR="00DD367A" w:rsidRPr="00DA1FBA">
        <w:rPr>
          <w:rFonts w:ascii="Arial" w:hAnsi="Arial" w:cs="Arial"/>
          <w:b/>
          <w:bCs/>
          <w:i/>
          <w:iCs/>
          <w:snapToGrid w:val="0"/>
          <w:lang w:val="en-GB"/>
        </w:rPr>
        <w:t>Figure x</w:t>
      </w:r>
      <w:r w:rsidR="00DD367A" w:rsidRPr="00DA1FBA">
        <w:rPr>
          <w:rFonts w:ascii="Arial" w:hAnsi="Arial" w:cs="Arial"/>
          <w:i/>
          <w:iCs/>
          <w:snapToGrid w:val="0"/>
          <w:lang w:val="en-GB"/>
        </w:rPr>
        <w:t xml:space="preserve">: </w:t>
      </w:r>
      <w:r w:rsidR="00DA1FBA">
        <w:rPr>
          <w:rFonts w:ascii="Arial" w:hAnsi="Arial" w:cs="Arial"/>
          <w:i/>
          <w:iCs/>
          <w:snapToGrid w:val="0"/>
          <w:lang w:val="en-GB"/>
        </w:rPr>
        <w:t>Legend</w:t>
      </w:r>
      <w:r w:rsidR="00DA1FBA" w:rsidRPr="00DA1FBA">
        <w:rPr>
          <w:rFonts w:ascii="Arial" w:hAnsi="Arial" w:cs="Arial"/>
          <w:snapToGrid w:val="0"/>
          <w:lang w:val="en-GB"/>
        </w:rPr>
        <w:t>).</w:t>
      </w:r>
    </w:p>
    <w:p w:rsidR="00DD367A" w:rsidRPr="00DA1FBA" w:rsidRDefault="00DD367A" w:rsidP="00DD367A">
      <w:pPr>
        <w:spacing w:after="120"/>
        <w:jc w:val="both"/>
        <w:rPr>
          <w:rFonts w:ascii="Arial" w:hAnsi="Arial" w:cs="Arial"/>
          <w:snapToGrid w:val="0"/>
          <w:lang w:val="en-GB"/>
        </w:rPr>
      </w:pPr>
    </w:p>
    <w:p w:rsidR="00DD367A" w:rsidRPr="00F6679A" w:rsidRDefault="00DA1FBA" w:rsidP="00DD367A">
      <w:pPr>
        <w:pStyle w:val="Titre1"/>
        <w:spacing w:after="120"/>
        <w:rPr>
          <w:rFonts w:cs="Arial"/>
          <w:color w:val="4F81BD"/>
        </w:rPr>
      </w:pPr>
      <w:r w:rsidRPr="00F6679A">
        <w:rPr>
          <w:rFonts w:cs="Arial"/>
          <w:sz w:val="20"/>
        </w:rPr>
        <w:t>Tables</w:t>
      </w:r>
    </w:p>
    <w:p w:rsidR="00DD367A" w:rsidRPr="00117820" w:rsidRDefault="00DA1FBA" w:rsidP="007656C9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DA1FBA">
        <w:rPr>
          <w:rFonts w:ascii="Arial" w:hAnsi="Arial" w:cs="Arial"/>
          <w:snapToGrid w:val="0"/>
          <w:lang w:val="en-GB"/>
        </w:rPr>
        <w:t xml:space="preserve">As for the tables content, the same fonts shall be used as for the </w:t>
      </w:r>
      <w:r>
        <w:rPr>
          <w:rFonts w:ascii="Arial" w:hAnsi="Arial" w:cs="Arial"/>
          <w:snapToGrid w:val="0"/>
          <w:lang w:val="en-GB"/>
        </w:rPr>
        <w:t>w</w:t>
      </w:r>
      <w:r w:rsidRPr="00DA1FBA">
        <w:rPr>
          <w:rFonts w:ascii="Arial" w:hAnsi="Arial" w:cs="Arial"/>
          <w:snapToGrid w:val="0"/>
          <w:lang w:val="en-GB"/>
        </w:rPr>
        <w:t>hole text.</w:t>
      </w:r>
      <w:r>
        <w:rPr>
          <w:rFonts w:ascii="Arial" w:hAnsi="Arial" w:cs="Arial"/>
          <w:snapToGrid w:val="0"/>
          <w:lang w:val="en-GB"/>
        </w:rPr>
        <w:t xml:space="preserve"> </w:t>
      </w:r>
      <w:r w:rsidRPr="00DA1FBA">
        <w:rPr>
          <w:rFonts w:ascii="Arial" w:hAnsi="Arial" w:cs="Arial"/>
          <w:snapToGrid w:val="0"/>
          <w:lang w:val="en-GB"/>
        </w:rPr>
        <w:t>Tables shall be centred</w:t>
      </w:r>
      <w:r w:rsidR="00117820">
        <w:rPr>
          <w:rFonts w:ascii="Arial" w:hAnsi="Arial" w:cs="Arial"/>
          <w:snapToGrid w:val="0"/>
          <w:lang w:val="en-GB"/>
        </w:rPr>
        <w:t xml:space="preserve"> with</w:t>
      </w:r>
      <w:r w:rsidR="007656C9">
        <w:rPr>
          <w:rFonts w:ascii="Arial" w:hAnsi="Arial" w:cs="Arial"/>
          <w:snapToGrid w:val="0"/>
          <w:lang w:val="en-GB"/>
        </w:rPr>
        <w:t>,</w:t>
      </w:r>
      <w:r w:rsidR="00117820">
        <w:rPr>
          <w:rFonts w:ascii="Arial" w:hAnsi="Arial" w:cs="Arial"/>
          <w:snapToGrid w:val="0"/>
          <w:lang w:val="en-GB"/>
        </w:rPr>
        <w:t xml:space="preserve"> b</w:t>
      </w:r>
      <w:r w:rsidRPr="00DA1FBA">
        <w:rPr>
          <w:rFonts w:ascii="Arial" w:hAnsi="Arial" w:cs="Arial"/>
          <w:snapToGrid w:val="0"/>
          <w:lang w:val="en-GB"/>
        </w:rPr>
        <w:t>elow, a numbered legend i</w:t>
      </w:r>
      <w:r>
        <w:rPr>
          <w:rFonts w:ascii="Arial" w:hAnsi="Arial" w:cs="Arial"/>
          <w:snapToGrid w:val="0"/>
          <w:lang w:val="en-GB"/>
        </w:rPr>
        <w:t xml:space="preserve">n italic </w:t>
      </w:r>
      <w:r w:rsidRPr="00DA1FBA">
        <w:rPr>
          <w:rFonts w:ascii="Arial" w:hAnsi="Arial" w:cs="Arial"/>
          <w:snapToGrid w:val="0"/>
          <w:lang w:val="en-GB"/>
        </w:rPr>
        <w:t>(</w:t>
      </w:r>
      <w:r>
        <w:rPr>
          <w:rFonts w:ascii="Arial" w:hAnsi="Arial" w:cs="Arial"/>
          <w:b/>
          <w:bCs/>
          <w:i/>
          <w:iCs/>
          <w:snapToGrid w:val="0"/>
          <w:lang w:val="en-GB"/>
        </w:rPr>
        <w:t>Table</w:t>
      </w:r>
      <w:r w:rsidRPr="00DA1FBA">
        <w:rPr>
          <w:rFonts w:ascii="Arial" w:hAnsi="Arial" w:cs="Arial"/>
          <w:b/>
          <w:bCs/>
          <w:i/>
          <w:iCs/>
          <w:snapToGrid w:val="0"/>
          <w:lang w:val="en-GB"/>
        </w:rPr>
        <w:t xml:space="preserve"> x</w:t>
      </w:r>
      <w:r w:rsidRPr="00DA1FBA">
        <w:rPr>
          <w:rFonts w:ascii="Arial" w:hAnsi="Arial" w:cs="Arial"/>
          <w:i/>
          <w:iCs/>
          <w:snapToGrid w:val="0"/>
          <w:lang w:val="en-GB"/>
        </w:rPr>
        <w:t xml:space="preserve">: </w:t>
      </w:r>
      <w:r>
        <w:rPr>
          <w:rFonts w:ascii="Arial" w:hAnsi="Arial" w:cs="Arial"/>
          <w:i/>
          <w:iCs/>
          <w:snapToGrid w:val="0"/>
          <w:lang w:val="en-GB"/>
        </w:rPr>
        <w:t>Legend</w:t>
      </w:r>
      <w:r w:rsidRPr="00DA1FBA">
        <w:rPr>
          <w:rFonts w:ascii="Arial" w:hAnsi="Arial" w:cs="Arial"/>
          <w:snapToGrid w:val="0"/>
          <w:lang w:val="en-GB"/>
        </w:rPr>
        <w:t xml:space="preserve">). </w:t>
      </w:r>
    </w:p>
    <w:p w:rsidR="00DD367A" w:rsidRPr="00117820" w:rsidRDefault="00DD367A" w:rsidP="00D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 w:val="0"/>
          <w:sz w:val="16"/>
          <w:lang w:val="en-GB"/>
        </w:rPr>
      </w:pPr>
    </w:p>
    <w:p w:rsidR="00DD367A" w:rsidRPr="00F6679A" w:rsidRDefault="00DD367A" w:rsidP="008549F6">
      <w:pPr>
        <w:pStyle w:val="Titre1"/>
        <w:spacing w:after="120"/>
        <w:jc w:val="center"/>
        <w:rPr>
          <w:rFonts w:cs="Arial"/>
          <w:sz w:val="20"/>
        </w:rPr>
      </w:pPr>
      <w:r w:rsidRPr="00F6679A">
        <w:rPr>
          <w:rFonts w:cs="Arial"/>
          <w:sz w:val="20"/>
        </w:rPr>
        <w:t>Conclusion</w:t>
      </w:r>
    </w:p>
    <w:p w:rsidR="00977D22" w:rsidRPr="00DA1FBA" w:rsidRDefault="00DA1FBA" w:rsidP="00DA1FBA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DA1FBA">
        <w:rPr>
          <w:rFonts w:ascii="Arial" w:hAnsi="Arial" w:cs="Arial"/>
          <w:snapToGrid w:val="0"/>
          <w:lang w:val="en-GB"/>
        </w:rPr>
        <w:t>The integral text shall be ended with a conclusion</w:t>
      </w:r>
      <w:r w:rsidR="00DD367A" w:rsidRPr="00DA1FBA">
        <w:rPr>
          <w:rFonts w:ascii="Arial" w:hAnsi="Arial" w:cs="Arial"/>
          <w:snapToGrid w:val="0"/>
          <w:lang w:val="en-GB"/>
        </w:rPr>
        <w:t>.</w:t>
      </w:r>
      <w:r w:rsidR="00DD367A" w:rsidRPr="00DA1FBA">
        <w:rPr>
          <w:rFonts w:asciiTheme="minorBidi" w:hAnsiTheme="minorBidi" w:cstheme="minorBidi"/>
          <w:lang w:val="en-GB"/>
        </w:rPr>
        <w:tab/>
      </w:r>
    </w:p>
    <w:p w:rsidR="00977D22" w:rsidRPr="00DA1FBA" w:rsidRDefault="00977D22" w:rsidP="00DD367A">
      <w:pPr>
        <w:spacing w:after="120"/>
        <w:jc w:val="both"/>
        <w:rPr>
          <w:rFonts w:asciiTheme="minorBidi" w:hAnsiTheme="minorBidi" w:cstheme="minorBidi"/>
          <w:lang w:val="en-GB"/>
        </w:rPr>
      </w:pPr>
    </w:p>
    <w:p w:rsidR="00977D22" w:rsidRPr="00F6679A" w:rsidRDefault="00DA1FBA" w:rsidP="00DD5433">
      <w:pPr>
        <w:pStyle w:val="Titre1"/>
        <w:spacing w:after="120"/>
        <w:jc w:val="center"/>
        <w:rPr>
          <w:rFonts w:cs="Arial"/>
          <w:sz w:val="20"/>
        </w:rPr>
      </w:pPr>
      <w:r w:rsidRPr="00F6679A">
        <w:rPr>
          <w:rFonts w:cs="Arial"/>
          <w:sz w:val="20"/>
        </w:rPr>
        <w:t>Bibliographical references</w:t>
      </w:r>
    </w:p>
    <w:p w:rsidR="00977D22" w:rsidRPr="00DA1FBA" w:rsidRDefault="00DA1FBA" w:rsidP="00DA1FBA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DA1FBA">
        <w:rPr>
          <w:rFonts w:ascii="Arial" w:hAnsi="Arial" w:cs="Arial"/>
          <w:snapToGrid w:val="0"/>
          <w:lang w:val="en-GB"/>
        </w:rPr>
        <w:t>The integral text shall contain bibliographical references.</w:t>
      </w:r>
    </w:p>
    <w:p w:rsidR="00DD367A" w:rsidRPr="00B14B55" w:rsidRDefault="00DD367A" w:rsidP="00977D22">
      <w:pPr>
        <w:tabs>
          <w:tab w:val="right" w:leader="dot" w:pos="8789"/>
        </w:tabs>
        <w:spacing w:after="120"/>
        <w:rPr>
          <w:rFonts w:asciiTheme="minorBidi" w:hAnsiTheme="minorBidi" w:cstheme="minorBidi"/>
          <w:i/>
          <w:iCs/>
        </w:rPr>
      </w:pPr>
      <w:r w:rsidRPr="00DA1FBA">
        <w:rPr>
          <w:rFonts w:asciiTheme="minorBidi" w:hAnsiTheme="minorBidi" w:cstheme="minorBidi"/>
          <w:i/>
          <w:iCs/>
          <w:lang w:val="en-GB"/>
        </w:rPr>
        <w:tab/>
      </w:r>
      <w:r w:rsidR="00977D22" w:rsidRPr="00DA1FBA">
        <w:rPr>
          <w:rFonts w:asciiTheme="minorBidi" w:hAnsiTheme="minorBidi" w:cstheme="minorBidi"/>
          <w:i/>
          <w:iCs/>
          <w:lang w:val="en-GB"/>
        </w:rPr>
        <w:tab/>
      </w:r>
      <w:r w:rsidR="00977D22" w:rsidRPr="00DA1FBA">
        <w:rPr>
          <w:rFonts w:asciiTheme="minorBidi" w:hAnsiTheme="minorBidi" w:cstheme="minorBidi"/>
          <w:i/>
          <w:iCs/>
          <w:lang w:val="en-GB"/>
        </w:rPr>
        <w:tab/>
      </w:r>
      <w:r w:rsidRPr="00DA1FBA">
        <w:rPr>
          <w:rFonts w:asciiTheme="minorBidi" w:hAnsiTheme="minorBidi" w:cstheme="minorBidi"/>
          <w:i/>
          <w:iCs/>
          <w:lang w:val="en-GB"/>
        </w:rPr>
        <w:tab/>
      </w:r>
      <w:r w:rsidRPr="00DA1FBA">
        <w:rPr>
          <w:rFonts w:asciiTheme="minorBidi" w:hAnsiTheme="minorBidi" w:cstheme="minorBidi"/>
          <w:i/>
          <w:iCs/>
          <w:lang w:val="en-GB"/>
        </w:rPr>
        <w:tab/>
      </w:r>
      <w:r w:rsidRPr="00DA1FBA">
        <w:rPr>
          <w:rFonts w:asciiTheme="minorBidi" w:hAnsiTheme="minorBidi" w:cstheme="minorBidi"/>
          <w:i/>
          <w:iCs/>
          <w:lang w:val="en-GB"/>
        </w:rPr>
        <w:tab/>
      </w:r>
      <w:r>
        <w:rPr>
          <w:rFonts w:asciiTheme="minorBidi" w:hAnsiTheme="minorBidi" w:cstheme="minorBidi"/>
          <w:i/>
          <w:iCs/>
        </w:rPr>
        <w:t>[</w:t>
      </w:r>
      <w:r w:rsidRPr="00B14B55">
        <w:rPr>
          <w:rFonts w:asciiTheme="minorBidi" w:hAnsiTheme="minorBidi" w:cstheme="minorBidi"/>
          <w:i/>
          <w:iCs/>
        </w:rPr>
        <w:t xml:space="preserve">Max </w:t>
      </w:r>
      <w:r>
        <w:rPr>
          <w:rFonts w:asciiTheme="minorBidi" w:hAnsiTheme="minorBidi" w:cstheme="minorBidi"/>
          <w:i/>
          <w:iCs/>
        </w:rPr>
        <w:t>06 pages]</w:t>
      </w:r>
    </w:p>
    <w:p w:rsidR="00DD367A" w:rsidRDefault="00DD367A" w:rsidP="00DD367A">
      <w:pPr>
        <w:tabs>
          <w:tab w:val="right" w:leader="dot" w:pos="8789"/>
        </w:tabs>
        <w:spacing w:after="120"/>
        <w:rPr>
          <w:rFonts w:asciiTheme="minorBidi" w:hAnsiTheme="minorBidi" w:cstheme="minorBidi"/>
        </w:rPr>
      </w:pPr>
    </w:p>
    <w:sectPr w:rsidR="00DD367A" w:rsidSect="00543DF2">
      <w:headerReference w:type="default" r:id="rId13"/>
      <w:footerReference w:type="default" r:id="rId14"/>
      <w:type w:val="continuous"/>
      <w:pgSz w:w="11906" w:h="16838" w:code="9"/>
      <w:pgMar w:top="2552" w:right="1418" w:bottom="1418" w:left="1418" w:header="851" w:footer="3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8E" w:rsidRDefault="00794F8E" w:rsidP="00C042F9">
      <w:r>
        <w:separator/>
      </w:r>
    </w:p>
  </w:endnote>
  <w:endnote w:type="continuationSeparator" w:id="0">
    <w:p w:rsidR="00794F8E" w:rsidRDefault="00794F8E" w:rsidP="00C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F2" w:rsidRPr="00543DF2" w:rsidRDefault="00DA1FBA" w:rsidP="00543DF2">
    <w:pPr>
      <w:pStyle w:val="Corpsdetexte"/>
      <w:pBdr>
        <w:top w:val="single" w:sz="4" w:space="1" w:color="auto"/>
      </w:pBdr>
      <w:tabs>
        <w:tab w:val="right" w:pos="9070"/>
      </w:tabs>
      <w:spacing w:after="120"/>
      <w:jc w:val="left"/>
      <w:rPr>
        <w:rFonts w:cs="Arial"/>
        <w:b w:val="0"/>
        <w:bCs/>
        <w:i/>
        <w:iCs/>
        <w:sz w:val="18"/>
        <w:szCs w:val="18"/>
        <w:lang w:val="fr-FR"/>
      </w:rPr>
    </w:pPr>
    <w:proofErr w:type="spellStart"/>
    <w:r>
      <w:rPr>
        <w:rFonts w:cs="Arial"/>
        <w:b w:val="0"/>
        <w:bCs/>
        <w:i/>
        <w:iCs/>
        <w:sz w:val="18"/>
        <w:szCs w:val="18"/>
        <w:lang w:val="fr-FR"/>
      </w:rPr>
      <w:t>Title</w:t>
    </w:r>
    <w:proofErr w:type="spellEnd"/>
    <w:r>
      <w:rPr>
        <w:rFonts w:cs="Arial"/>
        <w:b w:val="0"/>
        <w:bCs/>
        <w:i/>
        <w:iCs/>
        <w:sz w:val="18"/>
        <w:szCs w:val="18"/>
        <w:lang w:val="fr-FR"/>
      </w:rPr>
      <w:t xml:space="preserve"> of the Paper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ab/>
      <w:t xml:space="preserve">Page </w:t>
    </w:r>
    <w:r w:rsidR="00E91D17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PAGE  \* Arabic  \* MERGEFORMAT</w:instrText>
    </w:r>
    <w:r w:rsidR="00E91D17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864F19">
      <w:rPr>
        <w:rFonts w:cs="Arial"/>
        <w:b w:val="0"/>
        <w:bCs/>
        <w:i/>
        <w:iCs/>
        <w:noProof/>
        <w:sz w:val="18"/>
        <w:szCs w:val="18"/>
        <w:lang w:val="fr-FR"/>
      </w:rPr>
      <w:t>1</w:t>
    </w:r>
    <w:r w:rsidR="00E91D17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 xml:space="preserve">/ </w:t>
    </w:r>
    <w:fldSimple w:instr="NUMPAGES  \* Arabic  \* MERGEFORMAT">
      <w:r w:rsidR="00864F19" w:rsidRPr="00864F19">
        <w:rPr>
          <w:rFonts w:cs="Arial"/>
          <w:b w:val="0"/>
          <w:bCs/>
          <w:i/>
          <w:iCs/>
          <w:noProof/>
          <w:sz w:val="18"/>
          <w:szCs w:val="18"/>
          <w:lang w:val="fr-FR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8E" w:rsidRDefault="00794F8E" w:rsidP="00C042F9">
      <w:r>
        <w:separator/>
      </w:r>
    </w:p>
  </w:footnote>
  <w:footnote w:type="continuationSeparator" w:id="0">
    <w:p w:rsidR="00794F8E" w:rsidRDefault="00794F8E" w:rsidP="00C0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9A" w:rsidRDefault="00F6679A">
    <w:pPr>
      <w:pStyle w:val="En-tte"/>
    </w:pPr>
  </w:p>
  <w:p w:rsidR="00F6679A" w:rsidRDefault="00F6679A">
    <w:pPr>
      <w:pStyle w:val="En-tte"/>
    </w:pPr>
  </w:p>
  <w:p w:rsidR="006B5DFF" w:rsidRDefault="00F6679A">
    <w:pPr>
      <w:pStyle w:val="En-tte"/>
    </w:pPr>
    <w:r>
      <w:rPr>
        <w:rFonts w:cs="Arial"/>
        <w:noProof/>
        <w:color w:val="00B05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401955</wp:posOffset>
              </wp:positionV>
              <wp:extent cx="6410960" cy="1018540"/>
              <wp:effectExtent l="0" t="0" r="8890" b="1016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960" cy="1018540"/>
                        <a:chOff x="984" y="635"/>
                        <a:chExt cx="10096" cy="1604"/>
                      </a:xfrm>
                    </wpg:grpSpPr>
                    <pic:pic xmlns:pic="http://schemas.openxmlformats.org/drawingml/2006/picture">
                      <pic:nvPicPr>
                        <pic:cNvPr id="3" name="Image 8" descr="Description : sigl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" y="907"/>
                          <a:ext cx="1016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1" descr="Logo_JST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3" y="735"/>
                          <a:ext cx="1237" cy="1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03" y="635"/>
                          <a:ext cx="7448" cy="1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FF" w:rsidRPr="001703CA" w:rsidRDefault="006B5DFF" w:rsidP="001703CA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3C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="001703CA" w:rsidRPr="00F6679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703CA" w:rsidRPr="001703C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703C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lang w:val="en-US"/>
                              </w:rPr>
                              <w:t>Scientifi</w:t>
                            </w:r>
                            <w:r w:rsidR="001703CA" w:rsidRPr="001703C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lang w:val="en-US"/>
                              </w:rPr>
                              <w:t xml:space="preserve">c and </w:t>
                            </w:r>
                            <w:r w:rsidRPr="001703C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lang w:val="en-US"/>
                              </w:rPr>
                              <w:t>Techni</w:t>
                            </w:r>
                            <w:r w:rsidR="001703CA" w:rsidRPr="001703C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lang w:val="en-US"/>
                              </w:rPr>
                              <w:t>cal Days</w:t>
                            </w:r>
                          </w:p>
                          <w:p w:rsidR="006B5DFF" w:rsidRPr="00F6679A" w:rsidRDefault="006B5DFF" w:rsidP="001703C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679A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8"/>
                                <w:szCs w:val="28"/>
                                <w:lang w:val="en-US"/>
                              </w:rPr>
                              <w:t xml:space="preserve">Innovation </w:t>
                            </w:r>
                            <w:r w:rsidR="001703CA" w:rsidRPr="00F6679A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r w:rsidR="00F00FF6" w:rsidRPr="00F6679A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8"/>
                                <w:szCs w:val="28"/>
                                <w:lang w:val="en-US"/>
                              </w:rPr>
                              <w:t xml:space="preserve"> Part</w:t>
                            </w:r>
                            <w:r w:rsidRPr="00F6679A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1703CA" w:rsidRPr="00F6679A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8"/>
                                <w:szCs w:val="28"/>
                                <w:lang w:val="en-US"/>
                              </w:rPr>
                              <w:t xml:space="preserve">ership </w:t>
                            </w:r>
                          </w:p>
                          <w:p w:rsidR="006B5DFF" w:rsidRPr="00F6679A" w:rsidRDefault="001703CA" w:rsidP="00F6679A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6679A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8"/>
                                <w:szCs w:val="28"/>
                                <w:lang w:val="en-GB"/>
                              </w:rPr>
                              <w:t>in a global context of energy transition</w:t>
                            </w:r>
                          </w:p>
                          <w:p w:rsidR="006B5DFF" w:rsidRPr="009F7402" w:rsidRDefault="00EC765D" w:rsidP="00F6679A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Oran</w:t>
                            </w:r>
                            <w:r w:rsidR="00F6679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DFF"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19</w:t>
                            </w:r>
                            <w:r w:rsidR="00F6679A" w:rsidRPr="00F6679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="006B5DFF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–</w:t>
                            </w:r>
                            <w:r w:rsidR="006B5DFF"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="00F6679A" w:rsidRPr="00F6679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703C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DFF"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Novemb</w:t>
                            </w:r>
                            <w:r w:rsidR="001703CA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="006B5DFF"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-14.4pt;margin-top:-31.65pt;width:504.8pt;height:80.2pt;z-index:251659264" coordorigin="984,635" coordsize="10096,1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0" type="#_x0000_t75" alt="Description : sigle.bmp" style="position:absolute;left:984;top:907;width:1016;height: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c8hbDAAAA2gAAAA8AAABkcnMvZG93bnJldi54bWxEj0FrAjEUhO+C/yE8wYtoVktFtkZZBbEH&#10;L1URvL1uXpOlm5dlE3X775tCweMwM98wy3XnanGnNlSeFUwnGQji0uuKjYLzaTdegAgRWWPtmRT8&#10;UID1qt9bYq79gz/ofoxGJAiHHBXYGJtcylBachgmviFO3pdvHcYkWyN1i48Ed7WcZdlcOqw4LVhs&#10;aGup/D7enIJZZw+FKYvR637zacge3Gl6vSg1HHTFG4hIXXyG/9vvWsEL/F1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zyFsMAAADaAAAADwAAAAAAAAAAAAAAAACf&#10;AgAAZHJzL2Rvd25yZXYueG1sUEsFBgAAAAAEAAQA9wAAAI8DAAAAAA==&#10;">
                <v:imagedata r:id="rId3" o:title=" sigle"/>
              </v:shape>
              <v:shape id="Image 1" o:spid="_x0000_s1031" type="#_x0000_t75" alt="Logo_JST11" style="position:absolute;left:9843;top:735;width:1237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cAgbDAAAA2gAAAA8AAABkcnMvZG93bnJldi54bWxEj0FrwkAUhO8F/8PyhN7qJiVYia4StEIv&#10;QmtFPD6zzySYfRuyaxL/fVcQehxm5htmsRpMLTpqXWVZQTyJQBDnVldcKDj8bt9mIJxH1lhbJgV3&#10;crBajl4WmGrb8w91e1+IAGGXooLS+yaV0uUlGXQT2xAH72Jbgz7ItpC6xT7ATS3fo2gqDVYcFkps&#10;aF1Sft3fjIJv+3nsd9Pr5vxxTGRW5afYnE9KvY6HbA7C0+D/w8/2l1aQwONKu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5wCBsMAAADaAAAADwAAAAAAAAAAAAAAAACf&#10;AgAAZHJzL2Rvd25yZXYueG1sUEsFBgAAAAAEAAQA9wAAAI8DAAAAAA==&#10;">
                <v:imagedata r:id="rId4" o:title="Logo_JST1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2203;top:635;width:744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<v:textbox>
                  <w:txbxContent>
                    <w:p w:rsidR="006B5DFF" w:rsidRPr="001703CA" w:rsidRDefault="006B5DFF" w:rsidP="001703CA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  <w:lang w:val="en-US"/>
                        </w:rPr>
                      </w:pPr>
                      <w:r w:rsidRPr="001703CA">
                        <w:rPr>
                          <w:rFonts w:ascii="Bernard MT Condensed" w:hAnsi="Bernard MT Condensed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1703CA" w:rsidRPr="00F6679A">
                        <w:rPr>
                          <w:rFonts w:ascii="Bernard MT Condensed" w:hAnsi="Bernard MT Condensed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1703CA" w:rsidRPr="001703CA">
                        <w:rPr>
                          <w:rFonts w:ascii="Bernard MT Condensed" w:hAnsi="Bernard MT Condense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703CA">
                        <w:rPr>
                          <w:rFonts w:ascii="Bernard MT Condensed" w:hAnsi="Bernard MT Condensed"/>
                          <w:sz w:val="24"/>
                          <w:szCs w:val="24"/>
                          <w:lang w:val="en-US"/>
                        </w:rPr>
                        <w:t>Scientifi</w:t>
                      </w:r>
                      <w:r w:rsidR="001703CA" w:rsidRPr="001703CA">
                        <w:rPr>
                          <w:rFonts w:ascii="Bernard MT Condensed" w:hAnsi="Bernard MT Condensed"/>
                          <w:sz w:val="24"/>
                          <w:szCs w:val="24"/>
                          <w:lang w:val="en-US"/>
                        </w:rPr>
                        <w:t xml:space="preserve">c and </w:t>
                      </w:r>
                      <w:r w:rsidRPr="001703CA">
                        <w:rPr>
                          <w:rFonts w:ascii="Bernard MT Condensed" w:hAnsi="Bernard MT Condensed"/>
                          <w:sz w:val="24"/>
                          <w:szCs w:val="24"/>
                          <w:lang w:val="en-US"/>
                        </w:rPr>
                        <w:t>Techni</w:t>
                      </w:r>
                      <w:r w:rsidR="001703CA" w:rsidRPr="001703CA">
                        <w:rPr>
                          <w:rFonts w:ascii="Bernard MT Condensed" w:hAnsi="Bernard MT Condensed"/>
                          <w:sz w:val="24"/>
                          <w:szCs w:val="24"/>
                          <w:lang w:val="en-US"/>
                        </w:rPr>
                        <w:t>cal Days</w:t>
                      </w:r>
                    </w:p>
                    <w:p w:rsidR="006B5DFF" w:rsidRPr="00F6679A" w:rsidRDefault="006B5DFF" w:rsidP="001703C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8"/>
                          <w:szCs w:val="28"/>
                          <w:lang w:val="en-US"/>
                        </w:rPr>
                      </w:pPr>
                      <w:r w:rsidRPr="00F6679A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8"/>
                          <w:szCs w:val="28"/>
                          <w:lang w:val="en-US"/>
                        </w:rPr>
                        <w:t xml:space="preserve">Innovation </w:t>
                      </w:r>
                      <w:r w:rsidR="001703CA" w:rsidRPr="00F6679A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8"/>
                          <w:szCs w:val="28"/>
                          <w:lang w:val="en-US"/>
                        </w:rPr>
                        <w:t>and</w:t>
                      </w:r>
                      <w:r w:rsidR="00F00FF6" w:rsidRPr="00F6679A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8"/>
                          <w:szCs w:val="28"/>
                          <w:lang w:val="en-US"/>
                        </w:rPr>
                        <w:t xml:space="preserve"> Part</w:t>
                      </w:r>
                      <w:r w:rsidRPr="00F6679A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1703CA" w:rsidRPr="00F6679A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8"/>
                          <w:szCs w:val="28"/>
                          <w:lang w:val="en-US"/>
                        </w:rPr>
                        <w:t xml:space="preserve">ership </w:t>
                      </w:r>
                    </w:p>
                    <w:p w:rsidR="006B5DFF" w:rsidRPr="00F6679A" w:rsidRDefault="001703CA" w:rsidP="00F6679A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8"/>
                          <w:szCs w:val="28"/>
                          <w:lang w:val="en-GB"/>
                        </w:rPr>
                      </w:pPr>
                      <w:r w:rsidRPr="00F6679A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8"/>
                          <w:szCs w:val="28"/>
                          <w:lang w:val="en-GB"/>
                        </w:rPr>
                        <w:t>in a global context of energy transition</w:t>
                      </w:r>
                    </w:p>
                    <w:p w:rsidR="006B5DFF" w:rsidRPr="009F7402" w:rsidRDefault="00EC765D" w:rsidP="00F6679A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Oran</w:t>
                      </w:r>
                      <w:r w:rsidR="00F6679A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 xml:space="preserve"> </w:t>
                      </w:r>
                      <w:r w:rsidR="006B5DFF" w:rsidRPr="009F7402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19</w:t>
                      </w:r>
                      <w:r w:rsidR="00F6679A" w:rsidRPr="00F6679A">
                        <w:rPr>
                          <w:rFonts w:ascii="Bernard MT Condensed" w:hAnsi="Bernard MT Condensed"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="006B5DFF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–</w:t>
                      </w:r>
                      <w:r w:rsidR="006B5DFF" w:rsidRPr="009F7402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 xml:space="preserve"> 22</w:t>
                      </w:r>
                      <w:r w:rsidR="00F6679A" w:rsidRPr="00F6679A">
                        <w:rPr>
                          <w:rFonts w:ascii="Bernard MT Condensed" w:hAnsi="Bernard MT Condensed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703CA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 xml:space="preserve"> </w:t>
                      </w:r>
                      <w:r w:rsidR="006B5DFF" w:rsidRPr="009F7402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Novemb</w:t>
                      </w:r>
                      <w:r w:rsidR="001703CA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er</w:t>
                      </w:r>
                      <w:r w:rsidR="006B5DFF" w:rsidRPr="009F7402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 xml:space="preserve"> 2017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EC6"/>
    <w:multiLevelType w:val="hybridMultilevel"/>
    <w:tmpl w:val="9CB8E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55D3D"/>
    <w:multiLevelType w:val="hybridMultilevel"/>
    <w:tmpl w:val="64546F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2"/>
    <w:rsid w:val="00000B30"/>
    <w:rsid w:val="0003649D"/>
    <w:rsid w:val="0004124D"/>
    <w:rsid w:val="00060AD8"/>
    <w:rsid w:val="00063AD0"/>
    <w:rsid w:val="000854DC"/>
    <w:rsid w:val="00095A30"/>
    <w:rsid w:val="000C0C6C"/>
    <w:rsid w:val="000C374E"/>
    <w:rsid w:val="000E187F"/>
    <w:rsid w:val="000E44BC"/>
    <w:rsid w:val="000F4FF5"/>
    <w:rsid w:val="00117820"/>
    <w:rsid w:val="0012212E"/>
    <w:rsid w:val="001232F7"/>
    <w:rsid w:val="00144070"/>
    <w:rsid w:val="001548F3"/>
    <w:rsid w:val="001565E1"/>
    <w:rsid w:val="001703CA"/>
    <w:rsid w:val="00190E22"/>
    <w:rsid w:val="001A49DE"/>
    <w:rsid w:val="001B0F32"/>
    <w:rsid w:val="001E66A9"/>
    <w:rsid w:val="0020422B"/>
    <w:rsid w:val="00210F0F"/>
    <w:rsid w:val="00215D57"/>
    <w:rsid w:val="00253FD1"/>
    <w:rsid w:val="00275401"/>
    <w:rsid w:val="00284D8F"/>
    <w:rsid w:val="00296872"/>
    <w:rsid w:val="00297EEE"/>
    <w:rsid w:val="002D2569"/>
    <w:rsid w:val="002F50D4"/>
    <w:rsid w:val="00305EF8"/>
    <w:rsid w:val="003221E3"/>
    <w:rsid w:val="0034237A"/>
    <w:rsid w:val="00361F0F"/>
    <w:rsid w:val="00365BDD"/>
    <w:rsid w:val="0039431B"/>
    <w:rsid w:val="003B6077"/>
    <w:rsid w:val="003B630B"/>
    <w:rsid w:val="003E1723"/>
    <w:rsid w:val="004008C8"/>
    <w:rsid w:val="00410B32"/>
    <w:rsid w:val="00456159"/>
    <w:rsid w:val="004637FA"/>
    <w:rsid w:val="00466745"/>
    <w:rsid w:val="004938B3"/>
    <w:rsid w:val="00494DDB"/>
    <w:rsid w:val="0049780F"/>
    <w:rsid w:val="004F328C"/>
    <w:rsid w:val="00501A5B"/>
    <w:rsid w:val="005410F4"/>
    <w:rsid w:val="00543DF2"/>
    <w:rsid w:val="005540AE"/>
    <w:rsid w:val="00586792"/>
    <w:rsid w:val="005C6B00"/>
    <w:rsid w:val="005D5E03"/>
    <w:rsid w:val="006673F1"/>
    <w:rsid w:val="006B5DFF"/>
    <w:rsid w:val="006C3A5C"/>
    <w:rsid w:val="006C401B"/>
    <w:rsid w:val="006F41F6"/>
    <w:rsid w:val="006F7486"/>
    <w:rsid w:val="006F7774"/>
    <w:rsid w:val="00743832"/>
    <w:rsid w:val="00755D2F"/>
    <w:rsid w:val="007656C9"/>
    <w:rsid w:val="0077636E"/>
    <w:rsid w:val="00786416"/>
    <w:rsid w:val="007907CD"/>
    <w:rsid w:val="007942CC"/>
    <w:rsid w:val="00794F8E"/>
    <w:rsid w:val="007B347F"/>
    <w:rsid w:val="007D51FF"/>
    <w:rsid w:val="007F4AC3"/>
    <w:rsid w:val="007F645E"/>
    <w:rsid w:val="00806730"/>
    <w:rsid w:val="0080759A"/>
    <w:rsid w:val="008549F6"/>
    <w:rsid w:val="00856C5E"/>
    <w:rsid w:val="00864F19"/>
    <w:rsid w:val="00867742"/>
    <w:rsid w:val="008871A1"/>
    <w:rsid w:val="0088780B"/>
    <w:rsid w:val="008957FA"/>
    <w:rsid w:val="008963EF"/>
    <w:rsid w:val="008A052F"/>
    <w:rsid w:val="008A2635"/>
    <w:rsid w:val="008A64AC"/>
    <w:rsid w:val="008B3CB9"/>
    <w:rsid w:val="008D3E7E"/>
    <w:rsid w:val="008D549D"/>
    <w:rsid w:val="008E001F"/>
    <w:rsid w:val="009020B0"/>
    <w:rsid w:val="009734F1"/>
    <w:rsid w:val="00976F7F"/>
    <w:rsid w:val="00977D22"/>
    <w:rsid w:val="00982E82"/>
    <w:rsid w:val="009863D2"/>
    <w:rsid w:val="009E6232"/>
    <w:rsid w:val="009E7C2A"/>
    <w:rsid w:val="009F1820"/>
    <w:rsid w:val="009F1A2B"/>
    <w:rsid w:val="00A062AE"/>
    <w:rsid w:val="00A53CB8"/>
    <w:rsid w:val="00A70E70"/>
    <w:rsid w:val="00A83381"/>
    <w:rsid w:val="00A84977"/>
    <w:rsid w:val="00A85F00"/>
    <w:rsid w:val="00A905D3"/>
    <w:rsid w:val="00AB0275"/>
    <w:rsid w:val="00AB152D"/>
    <w:rsid w:val="00AC5951"/>
    <w:rsid w:val="00AE751A"/>
    <w:rsid w:val="00AF5346"/>
    <w:rsid w:val="00AF6074"/>
    <w:rsid w:val="00AF7DF4"/>
    <w:rsid w:val="00B06750"/>
    <w:rsid w:val="00B12418"/>
    <w:rsid w:val="00B14B55"/>
    <w:rsid w:val="00B40B9C"/>
    <w:rsid w:val="00B46594"/>
    <w:rsid w:val="00B6184A"/>
    <w:rsid w:val="00B6695A"/>
    <w:rsid w:val="00B725E1"/>
    <w:rsid w:val="00BB17AE"/>
    <w:rsid w:val="00C03F30"/>
    <w:rsid w:val="00C042F9"/>
    <w:rsid w:val="00C12100"/>
    <w:rsid w:val="00C1341A"/>
    <w:rsid w:val="00C1484F"/>
    <w:rsid w:val="00C20E99"/>
    <w:rsid w:val="00C23B12"/>
    <w:rsid w:val="00C4033C"/>
    <w:rsid w:val="00C603C3"/>
    <w:rsid w:val="00C62F0E"/>
    <w:rsid w:val="00C81393"/>
    <w:rsid w:val="00CA70D7"/>
    <w:rsid w:val="00CB05A5"/>
    <w:rsid w:val="00D436FC"/>
    <w:rsid w:val="00D60AEC"/>
    <w:rsid w:val="00D827B4"/>
    <w:rsid w:val="00D94E48"/>
    <w:rsid w:val="00DA1FBA"/>
    <w:rsid w:val="00DB4B4C"/>
    <w:rsid w:val="00DD367A"/>
    <w:rsid w:val="00DD5433"/>
    <w:rsid w:val="00DE1A6B"/>
    <w:rsid w:val="00DE5448"/>
    <w:rsid w:val="00E05498"/>
    <w:rsid w:val="00E20A0A"/>
    <w:rsid w:val="00E3514C"/>
    <w:rsid w:val="00E420E4"/>
    <w:rsid w:val="00E46109"/>
    <w:rsid w:val="00E63BEB"/>
    <w:rsid w:val="00E91D17"/>
    <w:rsid w:val="00EA0100"/>
    <w:rsid w:val="00EB1EC4"/>
    <w:rsid w:val="00EC765D"/>
    <w:rsid w:val="00F00FF6"/>
    <w:rsid w:val="00F01411"/>
    <w:rsid w:val="00F405BC"/>
    <w:rsid w:val="00F477C2"/>
    <w:rsid w:val="00F6679A"/>
    <w:rsid w:val="00F9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FB5-BE7C-425B-9D21-4F96681A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dR</Company>
  <LinksUpToDate>false</LinksUpToDate>
  <CharactersWithSpaces>1489</CharactersWithSpaces>
  <SharedDoc>false</SharedDoc>
  <HLinks>
    <vt:vector size="12" baseType="variant"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sec.jst11@sonatrach.dz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sonatra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signes aux auteurs de communication LM17</dc:subject>
  <dc:creator>Dr Djilali BENMAHAMED</dc:creator>
  <cp:lastModifiedBy>Lenovo</cp:lastModifiedBy>
  <cp:revision>2</cp:revision>
  <cp:lastPrinted>2017-01-19T15:21:00Z</cp:lastPrinted>
  <dcterms:created xsi:type="dcterms:W3CDTF">2017-04-24T17:39:00Z</dcterms:created>
  <dcterms:modified xsi:type="dcterms:W3CDTF">2017-04-24T17:39:00Z</dcterms:modified>
</cp:coreProperties>
</file>